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D79" w:rsidRPr="00452D79" w:rsidRDefault="00C8126C" w:rsidP="00452D79">
      <w:pPr>
        <w:spacing w:after="0" w:line="240" w:lineRule="auto"/>
        <w:jc w:val="both"/>
        <w:rPr>
          <w:rFonts w:ascii="Times New Roman" w:eastAsia="Times New Roman" w:hAnsi="Times New Roman" w:cs="Times New Roman"/>
          <w:b/>
          <w:sz w:val="30"/>
          <w:szCs w:val="30"/>
          <w:lang w:eastAsia="ru-RU"/>
        </w:rPr>
      </w:pPr>
      <w:r w:rsidRPr="00C8126C">
        <w:rPr>
          <w:rFonts w:ascii="Times New Roman" w:eastAsia="Times New Roman" w:hAnsi="Times New Roman" w:cs="Times New Roman"/>
          <w:b/>
          <w:sz w:val="30"/>
          <w:szCs w:val="30"/>
          <w:lang w:eastAsia="ru-RU"/>
        </w:rPr>
        <w:t>О постановке на учёт бесхозяйного недвижимого имущества</w:t>
      </w:r>
      <w:r w:rsidR="00452D79" w:rsidRPr="00452D79">
        <w:rPr>
          <w:rFonts w:ascii="Times New Roman" w:eastAsia="Times New Roman" w:hAnsi="Times New Roman" w:cs="Times New Roman"/>
          <w:b/>
          <w:sz w:val="30"/>
          <w:szCs w:val="30"/>
          <w:lang w:eastAsia="ru-RU"/>
        </w:rPr>
        <w:t>.</w:t>
      </w:r>
    </w:p>
    <w:p w:rsidR="002411CA" w:rsidRDefault="002411CA" w:rsidP="00452D79">
      <w:pPr>
        <w:spacing w:after="0" w:line="240" w:lineRule="auto"/>
        <w:ind w:firstLine="709"/>
        <w:jc w:val="both"/>
        <w:rPr>
          <w:rFonts w:ascii="Times New Roman" w:eastAsia="Times New Roman" w:hAnsi="Times New Roman" w:cs="Times New Roman"/>
          <w:sz w:val="30"/>
          <w:szCs w:val="30"/>
          <w:lang w:eastAsia="ru-RU"/>
        </w:rPr>
      </w:pPr>
    </w:p>
    <w:p w:rsidR="00452D79" w:rsidRPr="00452D79" w:rsidRDefault="00452D79" w:rsidP="00452D79">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Р</w:t>
      </w:r>
      <w:r w:rsidRPr="00C8126C">
        <w:rPr>
          <w:rFonts w:ascii="Times New Roman" w:eastAsia="Times New Roman" w:hAnsi="Times New Roman" w:cs="Times New Roman"/>
          <w:sz w:val="30"/>
          <w:szCs w:val="30"/>
          <w:lang w:eastAsia="ru-RU"/>
        </w:rPr>
        <w:t xml:space="preserve">ешением </w:t>
      </w:r>
      <w:proofErr w:type="spellStart"/>
      <w:r w:rsidRPr="00452D79">
        <w:rPr>
          <w:rFonts w:ascii="Times New Roman" w:hAnsi="Times New Roman" w:cs="Times New Roman"/>
          <w:sz w:val="30"/>
          <w:szCs w:val="30"/>
        </w:rPr>
        <w:t>Лепельского</w:t>
      </w:r>
      <w:proofErr w:type="spellEnd"/>
      <w:r w:rsidRPr="00452D79">
        <w:rPr>
          <w:rFonts w:ascii="Times New Roman" w:hAnsi="Times New Roman" w:cs="Times New Roman"/>
          <w:sz w:val="30"/>
          <w:szCs w:val="30"/>
        </w:rPr>
        <w:t xml:space="preserve"> районного исполнительного комитета от 7 декабря 2023г. № 1314 </w:t>
      </w:r>
      <w:r w:rsidRPr="00C8126C">
        <w:rPr>
          <w:rFonts w:ascii="Times New Roman" w:eastAsia="Times New Roman" w:hAnsi="Times New Roman" w:cs="Times New Roman"/>
          <w:sz w:val="30"/>
          <w:szCs w:val="30"/>
          <w:lang w:eastAsia="ru-RU"/>
        </w:rPr>
        <w:t>в соответствии со статьёй 226 Гражданско</w:t>
      </w:r>
      <w:r w:rsidRPr="00452D79">
        <w:rPr>
          <w:rFonts w:ascii="Times New Roman" w:eastAsia="Times New Roman" w:hAnsi="Times New Roman" w:cs="Times New Roman"/>
          <w:sz w:val="30"/>
          <w:szCs w:val="30"/>
          <w:lang w:eastAsia="ru-RU"/>
        </w:rPr>
        <w:t>го кодекса Республики Беларусь поставлены</w:t>
      </w:r>
      <w:r w:rsidRPr="00C8126C">
        <w:rPr>
          <w:rFonts w:ascii="Times New Roman" w:eastAsia="Times New Roman" w:hAnsi="Times New Roman" w:cs="Times New Roman"/>
          <w:sz w:val="30"/>
          <w:szCs w:val="30"/>
          <w:lang w:eastAsia="ru-RU"/>
        </w:rPr>
        <w:t xml:space="preserve"> на учёт бесхозяйного недвижимого имущества </w:t>
      </w:r>
      <w:r w:rsidRPr="00452D79">
        <w:rPr>
          <w:rFonts w:ascii="Times New Roman" w:eastAsia="Times New Roman" w:hAnsi="Times New Roman" w:cs="Times New Roman"/>
          <w:sz w:val="30"/>
          <w:szCs w:val="30"/>
          <w:lang w:eastAsia="ru-RU"/>
        </w:rPr>
        <w:t>объекты</w:t>
      </w:r>
      <w:r w:rsidRPr="00C8126C">
        <w:rPr>
          <w:rFonts w:ascii="Times New Roman" w:eastAsia="Times New Roman" w:hAnsi="Times New Roman" w:cs="Times New Roman"/>
          <w:sz w:val="30"/>
          <w:szCs w:val="30"/>
          <w:lang w:eastAsia="ru-RU"/>
        </w:rPr>
        <w:t xml:space="preserve">, расположенные на территории </w:t>
      </w:r>
      <w:proofErr w:type="spellStart"/>
      <w:r w:rsidRPr="00452D79">
        <w:rPr>
          <w:rFonts w:ascii="Times New Roman" w:eastAsia="Times New Roman" w:hAnsi="Times New Roman" w:cs="Times New Roman"/>
          <w:sz w:val="30"/>
          <w:szCs w:val="30"/>
          <w:lang w:eastAsia="ru-RU"/>
        </w:rPr>
        <w:t>Лепельского</w:t>
      </w:r>
      <w:proofErr w:type="spellEnd"/>
      <w:r w:rsidRPr="00452D79">
        <w:rPr>
          <w:rFonts w:ascii="Times New Roman" w:eastAsia="Times New Roman" w:hAnsi="Times New Roman" w:cs="Times New Roman"/>
          <w:sz w:val="30"/>
          <w:szCs w:val="30"/>
          <w:lang w:eastAsia="ru-RU"/>
        </w:rPr>
        <w:t xml:space="preserve"> района:</w:t>
      </w:r>
    </w:p>
    <w:p w:rsidR="00C8126C" w:rsidRPr="00C8126C" w:rsidRDefault="00C8126C" w:rsidP="00452D79">
      <w:pPr>
        <w:spacing w:after="0" w:line="240" w:lineRule="auto"/>
        <w:ind w:firstLine="709"/>
        <w:jc w:val="both"/>
        <w:rPr>
          <w:rFonts w:ascii="Times New Roman" w:eastAsia="Times New Roman" w:hAnsi="Times New Roman" w:cs="Times New Roman"/>
          <w:sz w:val="30"/>
          <w:szCs w:val="30"/>
          <w:lang w:eastAsia="ru-RU"/>
        </w:rPr>
      </w:pPr>
    </w:p>
    <w:tbl>
      <w:tblPr>
        <w:tblStyle w:val="a3"/>
        <w:tblW w:w="10485" w:type="dxa"/>
        <w:tblLook w:val="04A0" w:firstRow="1" w:lastRow="0" w:firstColumn="1" w:lastColumn="0" w:noHBand="0" w:noVBand="1"/>
      </w:tblPr>
      <w:tblGrid>
        <w:gridCol w:w="7225"/>
        <w:gridCol w:w="3260"/>
      </w:tblGrid>
      <w:tr w:rsidR="00297537" w:rsidTr="003270D5">
        <w:tc>
          <w:tcPr>
            <w:tcW w:w="7225" w:type="dxa"/>
          </w:tcPr>
          <w:p w:rsidR="00001DF2" w:rsidRPr="00C8126C" w:rsidRDefault="00C8126C" w:rsidP="003270D5">
            <w:pPr>
              <w:jc w:val="center"/>
              <w:rPr>
                <w:rFonts w:ascii="Times New Roman" w:hAnsi="Times New Roman" w:cs="Times New Roman"/>
                <w:sz w:val="28"/>
                <w:szCs w:val="28"/>
              </w:rPr>
            </w:pPr>
            <w:r w:rsidRPr="00C8126C">
              <w:rPr>
                <w:rFonts w:ascii="Times New Roman" w:hAnsi="Times New Roman" w:cs="Times New Roman"/>
                <w:sz w:val="28"/>
                <w:szCs w:val="28"/>
              </w:rPr>
              <w:t>здание КБО, расположенное по адресу: д. Суша, улица Береговая</w:t>
            </w:r>
          </w:p>
        </w:tc>
        <w:tc>
          <w:tcPr>
            <w:tcW w:w="3260" w:type="dxa"/>
          </w:tcPr>
          <w:p w:rsidR="00001DF2" w:rsidRDefault="00001DF2" w:rsidP="003270D5">
            <w:pPr>
              <w:jc w:val="center"/>
              <w:rPr>
                <w:rFonts w:ascii="Times New Roman" w:hAnsi="Times New Roman" w:cs="Times New Roman"/>
                <w:sz w:val="28"/>
              </w:rPr>
            </w:pPr>
            <w:r>
              <w:rPr>
                <w:noProof/>
                <w:sz w:val="24"/>
                <w:szCs w:val="24"/>
                <w:lang w:eastAsia="ru-RU"/>
              </w:rPr>
              <w:drawing>
                <wp:inline distT="0" distB="0" distL="0" distR="0" wp14:anchorId="2752970B" wp14:editId="2679373F">
                  <wp:extent cx="1638300" cy="1279027"/>
                  <wp:effectExtent l="0" t="0" r="0" b="0"/>
                  <wp:docPr id="1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 cstate="print"/>
                          <a:srcRect l="15583" b="12429"/>
                          <a:stretch>
                            <a:fillRect/>
                          </a:stretch>
                        </pic:blipFill>
                        <pic:spPr bwMode="auto">
                          <a:xfrm>
                            <a:off x="0" y="0"/>
                            <a:ext cx="1665378" cy="1300167"/>
                          </a:xfrm>
                          <a:prstGeom prst="rect">
                            <a:avLst/>
                          </a:prstGeom>
                          <a:noFill/>
                          <a:ln w="9525">
                            <a:noFill/>
                            <a:miter lim="800000"/>
                            <a:headEnd/>
                            <a:tailEnd/>
                          </a:ln>
                        </pic:spPr>
                      </pic:pic>
                    </a:graphicData>
                  </a:graphic>
                </wp:inline>
              </w:drawing>
            </w:r>
          </w:p>
        </w:tc>
      </w:tr>
      <w:tr w:rsidR="00297537" w:rsidTr="003270D5">
        <w:tc>
          <w:tcPr>
            <w:tcW w:w="7225" w:type="dxa"/>
          </w:tcPr>
          <w:p w:rsidR="00C8126C" w:rsidRPr="00C8126C" w:rsidRDefault="00C8126C" w:rsidP="003270D5">
            <w:pPr>
              <w:jc w:val="center"/>
              <w:rPr>
                <w:rFonts w:ascii="Times New Roman" w:hAnsi="Times New Roman" w:cs="Times New Roman"/>
                <w:sz w:val="28"/>
                <w:szCs w:val="28"/>
              </w:rPr>
            </w:pPr>
            <w:r w:rsidRPr="00C8126C">
              <w:rPr>
                <w:rFonts w:ascii="Times New Roman" w:hAnsi="Times New Roman" w:cs="Times New Roman"/>
                <w:sz w:val="28"/>
                <w:szCs w:val="28"/>
              </w:rPr>
              <w:t>здание многоквартирного жилого дома, расположенного по адресу: Республика Беларусь, Витебская область, Лепельский район, Суша, ул. Центральная, дом 14;</w:t>
            </w:r>
          </w:p>
          <w:p w:rsidR="00001DF2" w:rsidRPr="00C8126C" w:rsidRDefault="00001DF2" w:rsidP="003270D5">
            <w:pPr>
              <w:jc w:val="center"/>
              <w:rPr>
                <w:rFonts w:ascii="Times New Roman" w:hAnsi="Times New Roman" w:cs="Times New Roman"/>
                <w:sz w:val="28"/>
                <w:szCs w:val="28"/>
              </w:rPr>
            </w:pPr>
          </w:p>
        </w:tc>
        <w:tc>
          <w:tcPr>
            <w:tcW w:w="3260" w:type="dxa"/>
          </w:tcPr>
          <w:p w:rsidR="00001DF2" w:rsidRDefault="00001DF2" w:rsidP="003270D5">
            <w:pPr>
              <w:jc w:val="center"/>
              <w:rPr>
                <w:rFonts w:ascii="Times New Roman" w:hAnsi="Times New Roman" w:cs="Times New Roman"/>
                <w:sz w:val="28"/>
              </w:rPr>
            </w:pPr>
            <w:r>
              <w:rPr>
                <w:noProof/>
                <w:sz w:val="24"/>
                <w:szCs w:val="24"/>
                <w:lang w:eastAsia="ru-RU"/>
              </w:rPr>
              <w:drawing>
                <wp:inline distT="0" distB="0" distL="0" distR="0" wp14:anchorId="366D508E" wp14:editId="1AB818DA">
                  <wp:extent cx="1638300" cy="1481438"/>
                  <wp:effectExtent l="0" t="0" r="0" b="5080"/>
                  <wp:docPr id="14"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 cstate="print"/>
                          <a:srcRect r="13572"/>
                          <a:stretch>
                            <a:fillRect/>
                          </a:stretch>
                        </pic:blipFill>
                        <pic:spPr bwMode="auto">
                          <a:xfrm>
                            <a:off x="0" y="0"/>
                            <a:ext cx="1710081" cy="1546346"/>
                          </a:xfrm>
                          <a:prstGeom prst="rect">
                            <a:avLst/>
                          </a:prstGeom>
                          <a:noFill/>
                          <a:ln w="9525">
                            <a:noFill/>
                            <a:miter lim="800000"/>
                            <a:headEnd/>
                            <a:tailEnd/>
                          </a:ln>
                        </pic:spPr>
                      </pic:pic>
                    </a:graphicData>
                  </a:graphic>
                </wp:inline>
              </w:drawing>
            </w:r>
          </w:p>
        </w:tc>
      </w:tr>
      <w:tr w:rsidR="00297537" w:rsidTr="003270D5">
        <w:tc>
          <w:tcPr>
            <w:tcW w:w="7225" w:type="dxa"/>
          </w:tcPr>
          <w:p w:rsidR="00C8126C" w:rsidRPr="00C8126C" w:rsidRDefault="00C8126C" w:rsidP="003270D5">
            <w:pPr>
              <w:jc w:val="center"/>
              <w:rPr>
                <w:rFonts w:ascii="Times New Roman" w:hAnsi="Times New Roman" w:cs="Times New Roman"/>
                <w:sz w:val="28"/>
                <w:szCs w:val="28"/>
              </w:rPr>
            </w:pPr>
            <w:r w:rsidRPr="00C8126C">
              <w:rPr>
                <w:rFonts w:ascii="Times New Roman" w:hAnsi="Times New Roman" w:cs="Times New Roman"/>
                <w:sz w:val="28"/>
                <w:szCs w:val="28"/>
              </w:rPr>
              <w:t xml:space="preserve">здание многоквартирного жилого дома, расположенного по адресу: Республика Беларусь, Витебская область, Лепельский район, </w:t>
            </w:r>
            <w:proofErr w:type="spellStart"/>
            <w:r w:rsidRPr="00C8126C">
              <w:rPr>
                <w:rFonts w:ascii="Times New Roman" w:hAnsi="Times New Roman" w:cs="Times New Roman"/>
                <w:sz w:val="28"/>
                <w:szCs w:val="28"/>
              </w:rPr>
              <w:t>Стайский</w:t>
            </w:r>
            <w:proofErr w:type="spellEnd"/>
            <w:r w:rsidRPr="00C8126C">
              <w:rPr>
                <w:rFonts w:ascii="Times New Roman" w:hAnsi="Times New Roman" w:cs="Times New Roman"/>
                <w:sz w:val="28"/>
                <w:szCs w:val="28"/>
              </w:rPr>
              <w:t xml:space="preserve"> с/с, д. Звезда, улица Озерная, дом 1;</w:t>
            </w:r>
          </w:p>
          <w:p w:rsidR="00001DF2" w:rsidRPr="00C8126C" w:rsidRDefault="00001DF2" w:rsidP="003270D5">
            <w:pPr>
              <w:jc w:val="center"/>
              <w:rPr>
                <w:rFonts w:ascii="Times New Roman" w:hAnsi="Times New Roman" w:cs="Times New Roman"/>
                <w:sz w:val="28"/>
                <w:szCs w:val="28"/>
              </w:rPr>
            </w:pPr>
          </w:p>
        </w:tc>
        <w:tc>
          <w:tcPr>
            <w:tcW w:w="3260" w:type="dxa"/>
          </w:tcPr>
          <w:p w:rsidR="00001DF2" w:rsidRDefault="00001DF2" w:rsidP="003270D5">
            <w:pPr>
              <w:jc w:val="center"/>
              <w:rPr>
                <w:rFonts w:ascii="Times New Roman" w:hAnsi="Times New Roman" w:cs="Times New Roman"/>
                <w:sz w:val="28"/>
              </w:rPr>
            </w:pPr>
            <w:r w:rsidRPr="00752560">
              <w:rPr>
                <w:rFonts w:ascii="Times New Roman" w:hAnsi="Times New Roman" w:cs="Times New Roman"/>
                <w:noProof/>
                <w:sz w:val="28"/>
                <w:szCs w:val="28"/>
                <w:lang w:eastAsia="ru-RU"/>
              </w:rPr>
              <w:drawing>
                <wp:inline distT="0" distB="0" distL="0" distR="0" wp14:anchorId="7266E08F" wp14:editId="6FC1B187">
                  <wp:extent cx="1654247" cy="1381125"/>
                  <wp:effectExtent l="0" t="0" r="3175" b="0"/>
                  <wp:docPr id="16" name="Рисунок 59" descr="C:\Users\111\Downloads\IMG_20230720_095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111\Downloads\IMG_20230720_095625.jpg"/>
                          <pic:cNvPicPr>
                            <a:picLocks noChangeAspect="1" noChangeArrowheads="1"/>
                          </pic:cNvPicPr>
                        </pic:nvPicPr>
                        <pic:blipFill>
                          <a:blip r:embed="rId7" cstate="print"/>
                          <a:srcRect l="21663" b="12745"/>
                          <a:stretch>
                            <a:fillRect/>
                          </a:stretch>
                        </pic:blipFill>
                        <pic:spPr bwMode="auto">
                          <a:xfrm>
                            <a:off x="0" y="0"/>
                            <a:ext cx="1709782" cy="1427491"/>
                          </a:xfrm>
                          <a:prstGeom prst="rect">
                            <a:avLst/>
                          </a:prstGeom>
                          <a:noFill/>
                          <a:ln w="9525">
                            <a:noFill/>
                            <a:miter lim="800000"/>
                            <a:headEnd/>
                            <a:tailEnd/>
                          </a:ln>
                        </pic:spPr>
                      </pic:pic>
                    </a:graphicData>
                  </a:graphic>
                </wp:inline>
              </w:drawing>
            </w:r>
          </w:p>
        </w:tc>
      </w:tr>
      <w:tr w:rsidR="00297537" w:rsidTr="003270D5">
        <w:tc>
          <w:tcPr>
            <w:tcW w:w="7225" w:type="dxa"/>
          </w:tcPr>
          <w:p w:rsidR="00C8126C" w:rsidRPr="00C8126C" w:rsidRDefault="00C8126C" w:rsidP="003270D5">
            <w:pPr>
              <w:jc w:val="center"/>
              <w:rPr>
                <w:rFonts w:ascii="Times New Roman" w:hAnsi="Times New Roman" w:cs="Times New Roman"/>
                <w:sz w:val="28"/>
                <w:szCs w:val="28"/>
              </w:rPr>
            </w:pPr>
            <w:r w:rsidRPr="00C8126C">
              <w:rPr>
                <w:rFonts w:ascii="Times New Roman" w:hAnsi="Times New Roman" w:cs="Times New Roman"/>
                <w:sz w:val="28"/>
                <w:szCs w:val="28"/>
              </w:rPr>
              <w:t xml:space="preserve">здание котельной, расположенной по адресу: Республика Беларусь, Витебская область, Лепельский район, </w:t>
            </w:r>
            <w:proofErr w:type="spellStart"/>
            <w:r w:rsidRPr="00C8126C">
              <w:rPr>
                <w:rFonts w:ascii="Times New Roman" w:hAnsi="Times New Roman" w:cs="Times New Roman"/>
                <w:sz w:val="28"/>
                <w:szCs w:val="28"/>
              </w:rPr>
              <w:t>Стайский</w:t>
            </w:r>
            <w:proofErr w:type="spellEnd"/>
            <w:r w:rsidRPr="00C8126C">
              <w:rPr>
                <w:rFonts w:ascii="Times New Roman" w:hAnsi="Times New Roman" w:cs="Times New Roman"/>
                <w:sz w:val="28"/>
                <w:szCs w:val="28"/>
              </w:rPr>
              <w:t xml:space="preserve"> с/с, д. Звезда, улица Солнечная;</w:t>
            </w:r>
          </w:p>
          <w:p w:rsidR="00001DF2" w:rsidRPr="00C8126C" w:rsidRDefault="00001DF2" w:rsidP="003270D5">
            <w:pPr>
              <w:jc w:val="center"/>
              <w:rPr>
                <w:rFonts w:ascii="Times New Roman" w:hAnsi="Times New Roman" w:cs="Times New Roman"/>
                <w:sz w:val="28"/>
                <w:szCs w:val="28"/>
              </w:rPr>
            </w:pPr>
          </w:p>
        </w:tc>
        <w:tc>
          <w:tcPr>
            <w:tcW w:w="3260" w:type="dxa"/>
          </w:tcPr>
          <w:p w:rsidR="00001DF2" w:rsidRDefault="00001DF2" w:rsidP="003270D5">
            <w:pPr>
              <w:jc w:val="center"/>
              <w:rPr>
                <w:rFonts w:ascii="Times New Roman" w:hAnsi="Times New Roman" w:cs="Times New Roman"/>
                <w:sz w:val="28"/>
              </w:rPr>
            </w:pPr>
            <w:r>
              <w:rPr>
                <w:rFonts w:ascii="Times New Roman" w:hAnsi="Times New Roman" w:cs="Times New Roman"/>
                <w:noProof/>
                <w:sz w:val="28"/>
                <w:szCs w:val="28"/>
                <w:lang w:eastAsia="ru-RU"/>
              </w:rPr>
              <w:drawing>
                <wp:inline distT="0" distB="0" distL="0" distR="0" wp14:anchorId="65401669" wp14:editId="66A8A0B8">
                  <wp:extent cx="1654175" cy="1317420"/>
                  <wp:effectExtent l="0" t="0" r="3175" b="0"/>
                  <wp:docPr id="17" name="Рисунок 60" descr="C:\Users\111\Downloads\IMG_20230720_095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111\Downloads\IMG_20230720_095413.jpg"/>
                          <pic:cNvPicPr>
                            <a:picLocks noChangeAspect="1" noChangeArrowheads="1"/>
                          </pic:cNvPicPr>
                        </pic:nvPicPr>
                        <pic:blipFill>
                          <a:blip r:embed="rId8" cstate="print"/>
                          <a:srcRect/>
                          <a:stretch>
                            <a:fillRect/>
                          </a:stretch>
                        </pic:blipFill>
                        <pic:spPr bwMode="auto">
                          <a:xfrm>
                            <a:off x="0" y="0"/>
                            <a:ext cx="1697438" cy="1351875"/>
                          </a:xfrm>
                          <a:prstGeom prst="rect">
                            <a:avLst/>
                          </a:prstGeom>
                          <a:noFill/>
                          <a:ln w="9525">
                            <a:noFill/>
                            <a:miter lim="800000"/>
                            <a:headEnd/>
                            <a:tailEnd/>
                          </a:ln>
                        </pic:spPr>
                      </pic:pic>
                    </a:graphicData>
                  </a:graphic>
                </wp:inline>
              </w:drawing>
            </w:r>
          </w:p>
        </w:tc>
      </w:tr>
      <w:tr w:rsidR="00297537" w:rsidTr="003270D5">
        <w:tc>
          <w:tcPr>
            <w:tcW w:w="7225" w:type="dxa"/>
          </w:tcPr>
          <w:p w:rsidR="00001DF2" w:rsidRPr="00C8126C" w:rsidRDefault="00C8126C" w:rsidP="003270D5">
            <w:pPr>
              <w:jc w:val="center"/>
              <w:rPr>
                <w:rFonts w:ascii="Times New Roman" w:hAnsi="Times New Roman" w:cs="Times New Roman"/>
                <w:sz w:val="28"/>
                <w:szCs w:val="28"/>
              </w:rPr>
            </w:pPr>
            <w:r w:rsidRPr="00C8126C">
              <w:rPr>
                <w:rFonts w:ascii="Times New Roman" w:hAnsi="Times New Roman" w:cs="Times New Roman"/>
                <w:sz w:val="28"/>
                <w:szCs w:val="28"/>
              </w:rPr>
              <w:t xml:space="preserve">здание банно-прачечного комбината, расположенного по адресу: Республика Беларусь, Витебская область, Лепельский район, Каменский с/с, </w:t>
            </w:r>
            <w:proofErr w:type="spellStart"/>
            <w:r w:rsidRPr="00C8126C">
              <w:rPr>
                <w:rFonts w:ascii="Times New Roman" w:hAnsi="Times New Roman" w:cs="Times New Roman"/>
                <w:sz w:val="28"/>
                <w:szCs w:val="28"/>
              </w:rPr>
              <w:t>аг</w:t>
            </w:r>
            <w:proofErr w:type="spellEnd"/>
            <w:r w:rsidRPr="00C8126C">
              <w:rPr>
                <w:rFonts w:ascii="Times New Roman" w:hAnsi="Times New Roman" w:cs="Times New Roman"/>
                <w:sz w:val="28"/>
                <w:szCs w:val="28"/>
              </w:rPr>
              <w:t>. Камень, улица Ленинградская</w:t>
            </w:r>
          </w:p>
        </w:tc>
        <w:tc>
          <w:tcPr>
            <w:tcW w:w="3260" w:type="dxa"/>
          </w:tcPr>
          <w:p w:rsidR="00001DF2" w:rsidRDefault="00297537" w:rsidP="003270D5">
            <w:pPr>
              <w:jc w:val="center"/>
              <w:rPr>
                <w:rFonts w:ascii="Times New Roman" w:hAnsi="Times New Roman" w:cs="Times New Roman"/>
                <w:sz w:val="28"/>
              </w:rPr>
            </w:pPr>
            <w:r>
              <w:rPr>
                <w:noProof/>
                <w:sz w:val="30"/>
                <w:szCs w:val="30"/>
                <w:lang w:eastAsia="ru-RU"/>
              </w:rPr>
              <w:drawing>
                <wp:inline distT="0" distB="0" distL="0" distR="0" wp14:anchorId="06DFF2C2" wp14:editId="5870AE01">
                  <wp:extent cx="1606367" cy="1152525"/>
                  <wp:effectExtent l="0" t="0" r="0" b="0"/>
                  <wp:docPr id="18" name="Рисунок 64" descr="20230504_11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0230504_110754"/>
                          <pic:cNvPicPr>
                            <a:picLocks noChangeAspect="1" noChangeArrowheads="1"/>
                          </pic:cNvPicPr>
                        </pic:nvPicPr>
                        <pic:blipFill rotWithShape="1">
                          <a:blip r:embed="rId9" cstate="print"/>
                          <a:srcRect l="12789" t="14354" r="8373" b="24988"/>
                          <a:stretch/>
                        </pic:blipFill>
                        <pic:spPr bwMode="auto">
                          <a:xfrm>
                            <a:off x="0" y="0"/>
                            <a:ext cx="1683575" cy="12079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52D79" w:rsidTr="003270D5">
        <w:tc>
          <w:tcPr>
            <w:tcW w:w="7225" w:type="dxa"/>
          </w:tcPr>
          <w:p w:rsidR="00452D79" w:rsidRPr="002411CA" w:rsidRDefault="00452D79" w:rsidP="003270D5">
            <w:pPr>
              <w:jc w:val="center"/>
              <w:rPr>
                <w:rFonts w:ascii="Times New Roman" w:hAnsi="Times New Roman" w:cs="Times New Roman"/>
                <w:sz w:val="28"/>
                <w:szCs w:val="28"/>
              </w:rPr>
            </w:pPr>
            <w:r w:rsidRPr="002411CA">
              <w:rPr>
                <w:rFonts w:ascii="Times New Roman" w:hAnsi="Times New Roman" w:cs="Times New Roman"/>
                <w:sz w:val="28"/>
                <w:szCs w:val="28"/>
              </w:rPr>
              <w:t>артезианская скважин</w:t>
            </w:r>
            <w:r w:rsidRPr="002411CA">
              <w:rPr>
                <w:rFonts w:ascii="Times New Roman" w:hAnsi="Times New Roman" w:cs="Times New Roman"/>
                <w:sz w:val="28"/>
                <w:szCs w:val="28"/>
                <w:lang w:val="be-BY"/>
              </w:rPr>
              <w:t>а</w:t>
            </w:r>
            <w:r w:rsidRPr="002411CA">
              <w:rPr>
                <w:rFonts w:ascii="Times New Roman" w:hAnsi="Times New Roman" w:cs="Times New Roman"/>
                <w:sz w:val="28"/>
                <w:szCs w:val="28"/>
              </w:rPr>
              <w:t xml:space="preserve"> №2, расположенная на земельном участке с кадастровым номером 222781706601000190, площадью 0,2162 га, по адресу: Республика Беларусь, Витебская область, Лепельский район, Каменский с/с, </w:t>
            </w:r>
            <w:proofErr w:type="spellStart"/>
            <w:r w:rsidRPr="002411CA">
              <w:rPr>
                <w:rFonts w:ascii="Times New Roman" w:hAnsi="Times New Roman" w:cs="Times New Roman"/>
                <w:sz w:val="28"/>
                <w:szCs w:val="28"/>
              </w:rPr>
              <w:t>аг</w:t>
            </w:r>
            <w:proofErr w:type="spellEnd"/>
            <w:r w:rsidRPr="002411CA">
              <w:rPr>
                <w:rFonts w:ascii="Times New Roman" w:hAnsi="Times New Roman" w:cs="Times New Roman"/>
                <w:sz w:val="28"/>
                <w:szCs w:val="28"/>
              </w:rPr>
              <w:t>. Камень, ул. Мира, д.2а</w:t>
            </w:r>
          </w:p>
        </w:tc>
        <w:tc>
          <w:tcPr>
            <w:tcW w:w="3260" w:type="dxa"/>
          </w:tcPr>
          <w:p w:rsidR="00452D79" w:rsidRDefault="00A73905" w:rsidP="003270D5">
            <w:pPr>
              <w:jc w:val="center"/>
              <w:rPr>
                <w:noProof/>
                <w:sz w:val="30"/>
                <w:szCs w:val="30"/>
                <w:lang w:eastAsia="ru-RU"/>
              </w:rPr>
            </w:pPr>
            <w:r>
              <w:rPr>
                <w:noProof/>
                <w:lang w:eastAsia="ru-RU"/>
              </w:rPr>
              <w:drawing>
                <wp:inline distT="0" distB="0" distL="0" distR="0" wp14:anchorId="4F980612" wp14:editId="0318C574">
                  <wp:extent cx="1314450" cy="1190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179" t="24401" r="33256" b="18329"/>
                          <a:stretch/>
                        </pic:blipFill>
                        <pic:spPr bwMode="auto">
                          <a:xfrm>
                            <a:off x="0" y="0"/>
                            <a:ext cx="1325213" cy="1200374"/>
                          </a:xfrm>
                          <a:prstGeom prst="rect">
                            <a:avLst/>
                          </a:prstGeom>
                          <a:ln>
                            <a:noFill/>
                          </a:ln>
                          <a:extLst>
                            <a:ext uri="{53640926-AAD7-44D8-BBD7-CCE9431645EC}">
                              <a14:shadowObscured xmlns:a14="http://schemas.microsoft.com/office/drawing/2010/main"/>
                            </a:ext>
                          </a:extLst>
                        </pic:spPr>
                      </pic:pic>
                    </a:graphicData>
                  </a:graphic>
                </wp:inline>
              </w:drawing>
            </w:r>
          </w:p>
        </w:tc>
        <w:bookmarkStart w:id="0" w:name="_GoBack"/>
        <w:bookmarkEnd w:id="0"/>
      </w:tr>
    </w:tbl>
    <w:p w:rsidR="00752560" w:rsidRDefault="00752560">
      <w:pPr>
        <w:rPr>
          <w:rFonts w:ascii="Times New Roman" w:hAnsi="Times New Roman" w:cs="Times New Roman"/>
          <w:sz w:val="28"/>
        </w:rPr>
      </w:pPr>
    </w:p>
    <w:sectPr w:rsidR="00752560" w:rsidSect="002411CA">
      <w:pgSz w:w="11906" w:h="16838"/>
      <w:pgMar w:top="567" w:right="720" w:bottom="568"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E6A"/>
    <w:rsid w:val="0000045D"/>
    <w:rsid w:val="00000BDC"/>
    <w:rsid w:val="0000137F"/>
    <w:rsid w:val="00001DF2"/>
    <w:rsid w:val="00003A04"/>
    <w:rsid w:val="00007B72"/>
    <w:rsid w:val="0001061F"/>
    <w:rsid w:val="00011FBB"/>
    <w:rsid w:val="000124A0"/>
    <w:rsid w:val="0001260B"/>
    <w:rsid w:val="000141CB"/>
    <w:rsid w:val="00016139"/>
    <w:rsid w:val="00016808"/>
    <w:rsid w:val="00021305"/>
    <w:rsid w:val="00022578"/>
    <w:rsid w:val="0002461B"/>
    <w:rsid w:val="0002571C"/>
    <w:rsid w:val="000318DE"/>
    <w:rsid w:val="00032213"/>
    <w:rsid w:val="00032C7E"/>
    <w:rsid w:val="00036ABC"/>
    <w:rsid w:val="00036F7C"/>
    <w:rsid w:val="00041BA1"/>
    <w:rsid w:val="000421AE"/>
    <w:rsid w:val="0005148C"/>
    <w:rsid w:val="000539FA"/>
    <w:rsid w:val="000540E4"/>
    <w:rsid w:val="000552EE"/>
    <w:rsid w:val="0005569C"/>
    <w:rsid w:val="00056529"/>
    <w:rsid w:val="000601E9"/>
    <w:rsid w:val="00060202"/>
    <w:rsid w:val="00064912"/>
    <w:rsid w:val="00065AC4"/>
    <w:rsid w:val="00067123"/>
    <w:rsid w:val="00070CC4"/>
    <w:rsid w:val="0007422F"/>
    <w:rsid w:val="000742EF"/>
    <w:rsid w:val="000742FD"/>
    <w:rsid w:val="00074B54"/>
    <w:rsid w:val="000753A7"/>
    <w:rsid w:val="00075901"/>
    <w:rsid w:val="00077DB1"/>
    <w:rsid w:val="000819F4"/>
    <w:rsid w:val="00082010"/>
    <w:rsid w:val="00082461"/>
    <w:rsid w:val="00084843"/>
    <w:rsid w:val="000860CA"/>
    <w:rsid w:val="00091E71"/>
    <w:rsid w:val="0009394E"/>
    <w:rsid w:val="00094793"/>
    <w:rsid w:val="00095B70"/>
    <w:rsid w:val="000A00E7"/>
    <w:rsid w:val="000A0E59"/>
    <w:rsid w:val="000A14D1"/>
    <w:rsid w:val="000A17AD"/>
    <w:rsid w:val="000A19AA"/>
    <w:rsid w:val="000A3C64"/>
    <w:rsid w:val="000A67D3"/>
    <w:rsid w:val="000A6A23"/>
    <w:rsid w:val="000B06E4"/>
    <w:rsid w:val="000B125B"/>
    <w:rsid w:val="000B1303"/>
    <w:rsid w:val="000B152F"/>
    <w:rsid w:val="000B1679"/>
    <w:rsid w:val="000B1ED8"/>
    <w:rsid w:val="000B43AF"/>
    <w:rsid w:val="000B540C"/>
    <w:rsid w:val="000B5546"/>
    <w:rsid w:val="000B586B"/>
    <w:rsid w:val="000B6248"/>
    <w:rsid w:val="000B6874"/>
    <w:rsid w:val="000C0ADE"/>
    <w:rsid w:val="000C170E"/>
    <w:rsid w:val="000C1DF1"/>
    <w:rsid w:val="000C352E"/>
    <w:rsid w:val="000C4088"/>
    <w:rsid w:val="000C7471"/>
    <w:rsid w:val="000D05B8"/>
    <w:rsid w:val="000D1068"/>
    <w:rsid w:val="000D1C0A"/>
    <w:rsid w:val="000D2469"/>
    <w:rsid w:val="000D2D94"/>
    <w:rsid w:val="000D3EE2"/>
    <w:rsid w:val="000E1B01"/>
    <w:rsid w:val="000E259B"/>
    <w:rsid w:val="000E2B9A"/>
    <w:rsid w:val="000E2C66"/>
    <w:rsid w:val="000E382B"/>
    <w:rsid w:val="000E4C03"/>
    <w:rsid w:val="000E4F1E"/>
    <w:rsid w:val="000E5BA5"/>
    <w:rsid w:val="000F225F"/>
    <w:rsid w:val="000F2A66"/>
    <w:rsid w:val="000F3824"/>
    <w:rsid w:val="000F41E5"/>
    <w:rsid w:val="000F52C6"/>
    <w:rsid w:val="000F70D4"/>
    <w:rsid w:val="00103301"/>
    <w:rsid w:val="00107623"/>
    <w:rsid w:val="001129CB"/>
    <w:rsid w:val="00114D67"/>
    <w:rsid w:val="001154F3"/>
    <w:rsid w:val="00115552"/>
    <w:rsid w:val="00116125"/>
    <w:rsid w:val="001165F6"/>
    <w:rsid w:val="00117066"/>
    <w:rsid w:val="00120FD4"/>
    <w:rsid w:val="0012780A"/>
    <w:rsid w:val="00131ACC"/>
    <w:rsid w:val="001325D9"/>
    <w:rsid w:val="001358D6"/>
    <w:rsid w:val="0013653B"/>
    <w:rsid w:val="00136FEA"/>
    <w:rsid w:val="001413AC"/>
    <w:rsid w:val="001416A5"/>
    <w:rsid w:val="00142058"/>
    <w:rsid w:val="00143859"/>
    <w:rsid w:val="00144385"/>
    <w:rsid w:val="0014438F"/>
    <w:rsid w:val="00145EC3"/>
    <w:rsid w:val="0015170E"/>
    <w:rsid w:val="001526D1"/>
    <w:rsid w:val="00153E53"/>
    <w:rsid w:val="00154E92"/>
    <w:rsid w:val="00154EF3"/>
    <w:rsid w:val="00156578"/>
    <w:rsid w:val="001570B8"/>
    <w:rsid w:val="0016117B"/>
    <w:rsid w:val="001615EA"/>
    <w:rsid w:val="00163609"/>
    <w:rsid w:val="00163F4B"/>
    <w:rsid w:val="00164762"/>
    <w:rsid w:val="00164D4D"/>
    <w:rsid w:val="00164FF3"/>
    <w:rsid w:val="0016592E"/>
    <w:rsid w:val="00166687"/>
    <w:rsid w:val="001666A2"/>
    <w:rsid w:val="0016725B"/>
    <w:rsid w:val="00167927"/>
    <w:rsid w:val="00172534"/>
    <w:rsid w:val="001754C9"/>
    <w:rsid w:val="00180FCB"/>
    <w:rsid w:val="00180FE8"/>
    <w:rsid w:val="001810A3"/>
    <w:rsid w:val="001819E6"/>
    <w:rsid w:val="00183A8D"/>
    <w:rsid w:val="00184F55"/>
    <w:rsid w:val="0018544D"/>
    <w:rsid w:val="00185B1A"/>
    <w:rsid w:val="001912A4"/>
    <w:rsid w:val="0019518C"/>
    <w:rsid w:val="0019555E"/>
    <w:rsid w:val="00196465"/>
    <w:rsid w:val="001A1291"/>
    <w:rsid w:val="001A1E63"/>
    <w:rsid w:val="001A21B1"/>
    <w:rsid w:val="001A2F4D"/>
    <w:rsid w:val="001A6C14"/>
    <w:rsid w:val="001B07A0"/>
    <w:rsid w:val="001B0E0D"/>
    <w:rsid w:val="001B3258"/>
    <w:rsid w:val="001B5A68"/>
    <w:rsid w:val="001B70B5"/>
    <w:rsid w:val="001B74C4"/>
    <w:rsid w:val="001B7855"/>
    <w:rsid w:val="001C10BE"/>
    <w:rsid w:val="001C3140"/>
    <w:rsid w:val="001C3DF4"/>
    <w:rsid w:val="001C5CF7"/>
    <w:rsid w:val="001C6871"/>
    <w:rsid w:val="001C7D19"/>
    <w:rsid w:val="001D0B51"/>
    <w:rsid w:val="001D3185"/>
    <w:rsid w:val="001D73A0"/>
    <w:rsid w:val="001E031E"/>
    <w:rsid w:val="001E05B7"/>
    <w:rsid w:val="001E2572"/>
    <w:rsid w:val="001E2E6A"/>
    <w:rsid w:val="001E329B"/>
    <w:rsid w:val="001E3F33"/>
    <w:rsid w:val="001E5C00"/>
    <w:rsid w:val="001E64A6"/>
    <w:rsid w:val="001E69C0"/>
    <w:rsid w:val="001E72C7"/>
    <w:rsid w:val="001E7C0E"/>
    <w:rsid w:val="001E7F69"/>
    <w:rsid w:val="001F05D6"/>
    <w:rsid w:val="001F333B"/>
    <w:rsid w:val="001F370F"/>
    <w:rsid w:val="001F4A59"/>
    <w:rsid w:val="001F53CC"/>
    <w:rsid w:val="001F65A8"/>
    <w:rsid w:val="001F6AF4"/>
    <w:rsid w:val="001F7005"/>
    <w:rsid w:val="00202A1A"/>
    <w:rsid w:val="00202DD5"/>
    <w:rsid w:val="002041D7"/>
    <w:rsid w:val="00204345"/>
    <w:rsid w:val="00204F33"/>
    <w:rsid w:val="002069A1"/>
    <w:rsid w:val="00207F75"/>
    <w:rsid w:val="00210122"/>
    <w:rsid w:val="002106C0"/>
    <w:rsid w:val="0021331D"/>
    <w:rsid w:val="00215285"/>
    <w:rsid w:val="00215893"/>
    <w:rsid w:val="00223442"/>
    <w:rsid w:val="002242C4"/>
    <w:rsid w:val="00226389"/>
    <w:rsid w:val="00227DA4"/>
    <w:rsid w:val="00230D8F"/>
    <w:rsid w:val="0023455C"/>
    <w:rsid w:val="00234A21"/>
    <w:rsid w:val="00237223"/>
    <w:rsid w:val="0024052F"/>
    <w:rsid w:val="002405EE"/>
    <w:rsid w:val="002411CA"/>
    <w:rsid w:val="00241428"/>
    <w:rsid w:val="00242B7A"/>
    <w:rsid w:val="002461BD"/>
    <w:rsid w:val="002505C1"/>
    <w:rsid w:val="00250DC4"/>
    <w:rsid w:val="00252DA5"/>
    <w:rsid w:val="00260469"/>
    <w:rsid w:val="00262FEC"/>
    <w:rsid w:val="002635AC"/>
    <w:rsid w:val="00264E62"/>
    <w:rsid w:val="0026696A"/>
    <w:rsid w:val="00270CAA"/>
    <w:rsid w:val="00271407"/>
    <w:rsid w:val="00272590"/>
    <w:rsid w:val="00272A2C"/>
    <w:rsid w:val="00273B9F"/>
    <w:rsid w:val="00273C4C"/>
    <w:rsid w:val="00280290"/>
    <w:rsid w:val="00280722"/>
    <w:rsid w:val="002809DB"/>
    <w:rsid w:val="00283BAC"/>
    <w:rsid w:val="002866BE"/>
    <w:rsid w:val="0028696D"/>
    <w:rsid w:val="00286AAD"/>
    <w:rsid w:val="00287A9A"/>
    <w:rsid w:val="00292354"/>
    <w:rsid w:val="002942DD"/>
    <w:rsid w:val="00297537"/>
    <w:rsid w:val="002A0A21"/>
    <w:rsid w:val="002A0EA0"/>
    <w:rsid w:val="002A21B0"/>
    <w:rsid w:val="002A21CA"/>
    <w:rsid w:val="002A3E76"/>
    <w:rsid w:val="002A57CA"/>
    <w:rsid w:val="002B063F"/>
    <w:rsid w:val="002B06C5"/>
    <w:rsid w:val="002B16EC"/>
    <w:rsid w:val="002B229C"/>
    <w:rsid w:val="002B2774"/>
    <w:rsid w:val="002B3398"/>
    <w:rsid w:val="002B4503"/>
    <w:rsid w:val="002B5BDC"/>
    <w:rsid w:val="002C03E9"/>
    <w:rsid w:val="002C1D54"/>
    <w:rsid w:val="002C509C"/>
    <w:rsid w:val="002C63ED"/>
    <w:rsid w:val="002D0586"/>
    <w:rsid w:val="002D4627"/>
    <w:rsid w:val="002D4A3B"/>
    <w:rsid w:val="002D64AE"/>
    <w:rsid w:val="002D6AB7"/>
    <w:rsid w:val="002D790E"/>
    <w:rsid w:val="002E2E72"/>
    <w:rsid w:val="002E4D41"/>
    <w:rsid w:val="002E6B2A"/>
    <w:rsid w:val="002E7174"/>
    <w:rsid w:val="002F04C0"/>
    <w:rsid w:val="002F078B"/>
    <w:rsid w:val="002F3BF6"/>
    <w:rsid w:val="002F3F65"/>
    <w:rsid w:val="002F6CD2"/>
    <w:rsid w:val="002F73AA"/>
    <w:rsid w:val="002F7572"/>
    <w:rsid w:val="002F75FF"/>
    <w:rsid w:val="002F7A08"/>
    <w:rsid w:val="0030020C"/>
    <w:rsid w:val="00300E75"/>
    <w:rsid w:val="00304BAB"/>
    <w:rsid w:val="00304F85"/>
    <w:rsid w:val="003056C0"/>
    <w:rsid w:val="003068C7"/>
    <w:rsid w:val="00306C77"/>
    <w:rsid w:val="003101BA"/>
    <w:rsid w:val="00310E75"/>
    <w:rsid w:val="00312D43"/>
    <w:rsid w:val="0031742B"/>
    <w:rsid w:val="00317512"/>
    <w:rsid w:val="00317959"/>
    <w:rsid w:val="003208D2"/>
    <w:rsid w:val="00322CD5"/>
    <w:rsid w:val="00323E59"/>
    <w:rsid w:val="003258FD"/>
    <w:rsid w:val="003260B8"/>
    <w:rsid w:val="003270D5"/>
    <w:rsid w:val="0032732D"/>
    <w:rsid w:val="00327C22"/>
    <w:rsid w:val="00331255"/>
    <w:rsid w:val="00332055"/>
    <w:rsid w:val="00333E49"/>
    <w:rsid w:val="0034030E"/>
    <w:rsid w:val="00341E82"/>
    <w:rsid w:val="003428AC"/>
    <w:rsid w:val="003440A0"/>
    <w:rsid w:val="003444C9"/>
    <w:rsid w:val="0034466E"/>
    <w:rsid w:val="00346CEE"/>
    <w:rsid w:val="00347426"/>
    <w:rsid w:val="00355E73"/>
    <w:rsid w:val="00355E9B"/>
    <w:rsid w:val="00356C3A"/>
    <w:rsid w:val="00357223"/>
    <w:rsid w:val="00357CFF"/>
    <w:rsid w:val="00357D51"/>
    <w:rsid w:val="00357EB5"/>
    <w:rsid w:val="00361A0B"/>
    <w:rsid w:val="00362096"/>
    <w:rsid w:val="003649EE"/>
    <w:rsid w:val="0036722C"/>
    <w:rsid w:val="0037134F"/>
    <w:rsid w:val="0037246A"/>
    <w:rsid w:val="003749E2"/>
    <w:rsid w:val="00374D94"/>
    <w:rsid w:val="00375150"/>
    <w:rsid w:val="00375753"/>
    <w:rsid w:val="00375CAA"/>
    <w:rsid w:val="00377FE9"/>
    <w:rsid w:val="00382969"/>
    <w:rsid w:val="00382B12"/>
    <w:rsid w:val="00383016"/>
    <w:rsid w:val="00383322"/>
    <w:rsid w:val="00383F6B"/>
    <w:rsid w:val="00386B3B"/>
    <w:rsid w:val="00386CF9"/>
    <w:rsid w:val="003878CB"/>
    <w:rsid w:val="00387AC2"/>
    <w:rsid w:val="003900D9"/>
    <w:rsid w:val="00390236"/>
    <w:rsid w:val="00391CB5"/>
    <w:rsid w:val="003940D2"/>
    <w:rsid w:val="003943E9"/>
    <w:rsid w:val="00396518"/>
    <w:rsid w:val="00397FE4"/>
    <w:rsid w:val="003A041F"/>
    <w:rsid w:val="003A12B0"/>
    <w:rsid w:val="003A15AA"/>
    <w:rsid w:val="003A36AE"/>
    <w:rsid w:val="003A617E"/>
    <w:rsid w:val="003B0F9A"/>
    <w:rsid w:val="003B1058"/>
    <w:rsid w:val="003B2AC9"/>
    <w:rsid w:val="003B2E48"/>
    <w:rsid w:val="003B505E"/>
    <w:rsid w:val="003B6AB6"/>
    <w:rsid w:val="003B6E90"/>
    <w:rsid w:val="003B716B"/>
    <w:rsid w:val="003C2463"/>
    <w:rsid w:val="003C42FA"/>
    <w:rsid w:val="003C5232"/>
    <w:rsid w:val="003C75F3"/>
    <w:rsid w:val="003D0545"/>
    <w:rsid w:val="003D1B43"/>
    <w:rsid w:val="003D519B"/>
    <w:rsid w:val="003D6B29"/>
    <w:rsid w:val="003E019A"/>
    <w:rsid w:val="003E465D"/>
    <w:rsid w:val="003E47B6"/>
    <w:rsid w:val="003E68CE"/>
    <w:rsid w:val="003E6BA4"/>
    <w:rsid w:val="003E758C"/>
    <w:rsid w:val="003F0122"/>
    <w:rsid w:val="003F6070"/>
    <w:rsid w:val="003F7F43"/>
    <w:rsid w:val="00400490"/>
    <w:rsid w:val="004004D1"/>
    <w:rsid w:val="00401B5C"/>
    <w:rsid w:val="00403273"/>
    <w:rsid w:val="00403956"/>
    <w:rsid w:val="00405138"/>
    <w:rsid w:val="004136A3"/>
    <w:rsid w:val="00413E77"/>
    <w:rsid w:val="00413F86"/>
    <w:rsid w:val="00414192"/>
    <w:rsid w:val="00414EEA"/>
    <w:rsid w:val="00416A7C"/>
    <w:rsid w:val="0041791C"/>
    <w:rsid w:val="00421069"/>
    <w:rsid w:val="00421CF4"/>
    <w:rsid w:val="00422AB9"/>
    <w:rsid w:val="00422C21"/>
    <w:rsid w:val="00425D64"/>
    <w:rsid w:val="0042623F"/>
    <w:rsid w:val="004270E5"/>
    <w:rsid w:val="004349D9"/>
    <w:rsid w:val="0043509C"/>
    <w:rsid w:val="00436034"/>
    <w:rsid w:val="004361EE"/>
    <w:rsid w:val="0043626B"/>
    <w:rsid w:val="00437779"/>
    <w:rsid w:val="00440D6D"/>
    <w:rsid w:val="00450A0A"/>
    <w:rsid w:val="00452D79"/>
    <w:rsid w:val="00453778"/>
    <w:rsid w:val="00456DA1"/>
    <w:rsid w:val="00457096"/>
    <w:rsid w:val="00460143"/>
    <w:rsid w:val="0046040E"/>
    <w:rsid w:val="00461951"/>
    <w:rsid w:val="00463C83"/>
    <w:rsid w:val="00467814"/>
    <w:rsid w:val="00470A7B"/>
    <w:rsid w:val="00470CA6"/>
    <w:rsid w:val="00473489"/>
    <w:rsid w:val="004743AA"/>
    <w:rsid w:val="00474642"/>
    <w:rsid w:val="00474F9A"/>
    <w:rsid w:val="004856AE"/>
    <w:rsid w:val="004861BE"/>
    <w:rsid w:val="0048663D"/>
    <w:rsid w:val="00487359"/>
    <w:rsid w:val="00494C37"/>
    <w:rsid w:val="00495830"/>
    <w:rsid w:val="00497CDD"/>
    <w:rsid w:val="004A039B"/>
    <w:rsid w:val="004A1626"/>
    <w:rsid w:val="004A18C5"/>
    <w:rsid w:val="004A1C9E"/>
    <w:rsid w:val="004A2282"/>
    <w:rsid w:val="004A5E9F"/>
    <w:rsid w:val="004B0014"/>
    <w:rsid w:val="004B07E1"/>
    <w:rsid w:val="004B0AE7"/>
    <w:rsid w:val="004B3422"/>
    <w:rsid w:val="004B3C83"/>
    <w:rsid w:val="004B480F"/>
    <w:rsid w:val="004B6F4F"/>
    <w:rsid w:val="004C1C5C"/>
    <w:rsid w:val="004C1C96"/>
    <w:rsid w:val="004C1F9E"/>
    <w:rsid w:val="004C39BD"/>
    <w:rsid w:val="004C4F76"/>
    <w:rsid w:val="004C60C0"/>
    <w:rsid w:val="004C6792"/>
    <w:rsid w:val="004C68AA"/>
    <w:rsid w:val="004D3015"/>
    <w:rsid w:val="004D48E7"/>
    <w:rsid w:val="004D5D28"/>
    <w:rsid w:val="004D5E2D"/>
    <w:rsid w:val="004D66A1"/>
    <w:rsid w:val="004D6F00"/>
    <w:rsid w:val="004E060A"/>
    <w:rsid w:val="004E29C2"/>
    <w:rsid w:val="004E2BCC"/>
    <w:rsid w:val="004E4256"/>
    <w:rsid w:val="004E4E0E"/>
    <w:rsid w:val="004E56F7"/>
    <w:rsid w:val="004E595E"/>
    <w:rsid w:val="004E5E56"/>
    <w:rsid w:val="004E6CBA"/>
    <w:rsid w:val="004F2A8E"/>
    <w:rsid w:val="004F2C13"/>
    <w:rsid w:val="004F2CF1"/>
    <w:rsid w:val="004F352A"/>
    <w:rsid w:val="004F3D7D"/>
    <w:rsid w:val="004F4C7F"/>
    <w:rsid w:val="004F708B"/>
    <w:rsid w:val="004F78CA"/>
    <w:rsid w:val="0050042C"/>
    <w:rsid w:val="005017B6"/>
    <w:rsid w:val="00501923"/>
    <w:rsid w:val="00505340"/>
    <w:rsid w:val="00510EBC"/>
    <w:rsid w:val="0051286D"/>
    <w:rsid w:val="0051396A"/>
    <w:rsid w:val="00514031"/>
    <w:rsid w:val="00521C35"/>
    <w:rsid w:val="00521F24"/>
    <w:rsid w:val="005223F3"/>
    <w:rsid w:val="00522865"/>
    <w:rsid w:val="00522E0A"/>
    <w:rsid w:val="00522E35"/>
    <w:rsid w:val="005230C5"/>
    <w:rsid w:val="005235A0"/>
    <w:rsid w:val="00524309"/>
    <w:rsid w:val="00524578"/>
    <w:rsid w:val="00525799"/>
    <w:rsid w:val="005270BD"/>
    <w:rsid w:val="00527698"/>
    <w:rsid w:val="00530A25"/>
    <w:rsid w:val="0053286B"/>
    <w:rsid w:val="00533918"/>
    <w:rsid w:val="00534A47"/>
    <w:rsid w:val="00536B97"/>
    <w:rsid w:val="005418C1"/>
    <w:rsid w:val="00543B9C"/>
    <w:rsid w:val="005461AD"/>
    <w:rsid w:val="00551032"/>
    <w:rsid w:val="005544C7"/>
    <w:rsid w:val="00554DA8"/>
    <w:rsid w:val="00555636"/>
    <w:rsid w:val="00561052"/>
    <w:rsid w:val="00562F69"/>
    <w:rsid w:val="00567DE0"/>
    <w:rsid w:val="005734C1"/>
    <w:rsid w:val="00574ADF"/>
    <w:rsid w:val="00580F35"/>
    <w:rsid w:val="005816A5"/>
    <w:rsid w:val="00582D3F"/>
    <w:rsid w:val="00582EE6"/>
    <w:rsid w:val="00584538"/>
    <w:rsid w:val="00585DE6"/>
    <w:rsid w:val="00587921"/>
    <w:rsid w:val="00587D70"/>
    <w:rsid w:val="00590F2A"/>
    <w:rsid w:val="0059184F"/>
    <w:rsid w:val="005925B4"/>
    <w:rsid w:val="00594757"/>
    <w:rsid w:val="0059482C"/>
    <w:rsid w:val="0059541D"/>
    <w:rsid w:val="00595D05"/>
    <w:rsid w:val="00596D82"/>
    <w:rsid w:val="005A202E"/>
    <w:rsid w:val="005A3FCE"/>
    <w:rsid w:val="005A437B"/>
    <w:rsid w:val="005A55F0"/>
    <w:rsid w:val="005A58D0"/>
    <w:rsid w:val="005A6B12"/>
    <w:rsid w:val="005B0FD4"/>
    <w:rsid w:val="005B16B9"/>
    <w:rsid w:val="005B2835"/>
    <w:rsid w:val="005B2A59"/>
    <w:rsid w:val="005B389F"/>
    <w:rsid w:val="005B482E"/>
    <w:rsid w:val="005B68B4"/>
    <w:rsid w:val="005B7782"/>
    <w:rsid w:val="005C02D3"/>
    <w:rsid w:val="005C0371"/>
    <w:rsid w:val="005C1B25"/>
    <w:rsid w:val="005C215B"/>
    <w:rsid w:val="005C21C2"/>
    <w:rsid w:val="005C27CF"/>
    <w:rsid w:val="005C33A9"/>
    <w:rsid w:val="005C4C1A"/>
    <w:rsid w:val="005C5001"/>
    <w:rsid w:val="005D2837"/>
    <w:rsid w:val="005D2E7E"/>
    <w:rsid w:val="005D391E"/>
    <w:rsid w:val="005D6498"/>
    <w:rsid w:val="005D7089"/>
    <w:rsid w:val="005D76C3"/>
    <w:rsid w:val="005E1B12"/>
    <w:rsid w:val="005E286C"/>
    <w:rsid w:val="005E4C08"/>
    <w:rsid w:val="005E6420"/>
    <w:rsid w:val="005E768F"/>
    <w:rsid w:val="005F0FA3"/>
    <w:rsid w:val="005F1948"/>
    <w:rsid w:val="005F1989"/>
    <w:rsid w:val="005F413D"/>
    <w:rsid w:val="005F41DE"/>
    <w:rsid w:val="005F4EE5"/>
    <w:rsid w:val="005F7C75"/>
    <w:rsid w:val="0060171C"/>
    <w:rsid w:val="006030D6"/>
    <w:rsid w:val="00603708"/>
    <w:rsid w:val="00604E46"/>
    <w:rsid w:val="006062F2"/>
    <w:rsid w:val="00606A4D"/>
    <w:rsid w:val="00607B16"/>
    <w:rsid w:val="0061015C"/>
    <w:rsid w:val="00611601"/>
    <w:rsid w:val="00612C10"/>
    <w:rsid w:val="00615460"/>
    <w:rsid w:val="00617B02"/>
    <w:rsid w:val="00623AA8"/>
    <w:rsid w:val="00624679"/>
    <w:rsid w:val="00624817"/>
    <w:rsid w:val="006251CA"/>
    <w:rsid w:val="0063045A"/>
    <w:rsid w:val="0063083C"/>
    <w:rsid w:val="006348C0"/>
    <w:rsid w:val="00635F86"/>
    <w:rsid w:val="0064011B"/>
    <w:rsid w:val="00640A4D"/>
    <w:rsid w:val="00640B2A"/>
    <w:rsid w:val="00640F67"/>
    <w:rsid w:val="00641A24"/>
    <w:rsid w:val="00642260"/>
    <w:rsid w:val="006431E3"/>
    <w:rsid w:val="00644BB7"/>
    <w:rsid w:val="006473DD"/>
    <w:rsid w:val="00650634"/>
    <w:rsid w:val="00651214"/>
    <w:rsid w:val="00651967"/>
    <w:rsid w:val="006520E1"/>
    <w:rsid w:val="00653616"/>
    <w:rsid w:val="006539B0"/>
    <w:rsid w:val="00655F09"/>
    <w:rsid w:val="00656841"/>
    <w:rsid w:val="00656927"/>
    <w:rsid w:val="00661FC5"/>
    <w:rsid w:val="00663F82"/>
    <w:rsid w:val="00666D5D"/>
    <w:rsid w:val="006674AC"/>
    <w:rsid w:val="00670866"/>
    <w:rsid w:val="00671FE0"/>
    <w:rsid w:val="00672138"/>
    <w:rsid w:val="00673638"/>
    <w:rsid w:val="0067704E"/>
    <w:rsid w:val="00677261"/>
    <w:rsid w:val="00677ABD"/>
    <w:rsid w:val="006814E9"/>
    <w:rsid w:val="00683862"/>
    <w:rsid w:val="00683DF6"/>
    <w:rsid w:val="0068430D"/>
    <w:rsid w:val="00686D77"/>
    <w:rsid w:val="00693702"/>
    <w:rsid w:val="0069699E"/>
    <w:rsid w:val="006A0199"/>
    <w:rsid w:val="006A1CF2"/>
    <w:rsid w:val="006A3908"/>
    <w:rsid w:val="006A4376"/>
    <w:rsid w:val="006B013B"/>
    <w:rsid w:val="006B21D4"/>
    <w:rsid w:val="006B2310"/>
    <w:rsid w:val="006B37F8"/>
    <w:rsid w:val="006B3FF0"/>
    <w:rsid w:val="006B491C"/>
    <w:rsid w:val="006B6356"/>
    <w:rsid w:val="006B6AA6"/>
    <w:rsid w:val="006B7A77"/>
    <w:rsid w:val="006C01B5"/>
    <w:rsid w:val="006C0D9B"/>
    <w:rsid w:val="006C2020"/>
    <w:rsid w:val="006C4CDD"/>
    <w:rsid w:val="006C5289"/>
    <w:rsid w:val="006C5AD5"/>
    <w:rsid w:val="006D07ED"/>
    <w:rsid w:val="006D1C0D"/>
    <w:rsid w:val="006D3E76"/>
    <w:rsid w:val="006D4288"/>
    <w:rsid w:val="006E0B27"/>
    <w:rsid w:val="006E14BE"/>
    <w:rsid w:val="006E245F"/>
    <w:rsid w:val="006E35C7"/>
    <w:rsid w:val="006E3CA7"/>
    <w:rsid w:val="006E6AA1"/>
    <w:rsid w:val="006F01BE"/>
    <w:rsid w:val="006F0AA0"/>
    <w:rsid w:val="006F14BC"/>
    <w:rsid w:val="006F288C"/>
    <w:rsid w:val="006F52F2"/>
    <w:rsid w:val="006F5E49"/>
    <w:rsid w:val="006F718C"/>
    <w:rsid w:val="006F74B2"/>
    <w:rsid w:val="00700AE9"/>
    <w:rsid w:val="007017E3"/>
    <w:rsid w:val="007018F5"/>
    <w:rsid w:val="00701A39"/>
    <w:rsid w:val="0070236B"/>
    <w:rsid w:val="00702562"/>
    <w:rsid w:val="00704C90"/>
    <w:rsid w:val="0070632C"/>
    <w:rsid w:val="00706533"/>
    <w:rsid w:val="00713480"/>
    <w:rsid w:val="00713BF3"/>
    <w:rsid w:val="00716982"/>
    <w:rsid w:val="00720741"/>
    <w:rsid w:val="007214CF"/>
    <w:rsid w:val="00722A5E"/>
    <w:rsid w:val="0072459E"/>
    <w:rsid w:val="00724644"/>
    <w:rsid w:val="00725DBA"/>
    <w:rsid w:val="0072624B"/>
    <w:rsid w:val="007266A8"/>
    <w:rsid w:val="00730B90"/>
    <w:rsid w:val="00731D53"/>
    <w:rsid w:val="00733681"/>
    <w:rsid w:val="007348A2"/>
    <w:rsid w:val="00734C53"/>
    <w:rsid w:val="00734D69"/>
    <w:rsid w:val="00736424"/>
    <w:rsid w:val="007376C0"/>
    <w:rsid w:val="00737A01"/>
    <w:rsid w:val="00744DE1"/>
    <w:rsid w:val="00744DE7"/>
    <w:rsid w:val="007454B8"/>
    <w:rsid w:val="007459EA"/>
    <w:rsid w:val="007465A0"/>
    <w:rsid w:val="00746D0F"/>
    <w:rsid w:val="00752560"/>
    <w:rsid w:val="00752816"/>
    <w:rsid w:val="00754046"/>
    <w:rsid w:val="00754A2F"/>
    <w:rsid w:val="00757211"/>
    <w:rsid w:val="00760853"/>
    <w:rsid w:val="00761C01"/>
    <w:rsid w:val="0076315C"/>
    <w:rsid w:val="00763B48"/>
    <w:rsid w:val="00765D1D"/>
    <w:rsid w:val="0076684D"/>
    <w:rsid w:val="00766E4B"/>
    <w:rsid w:val="00767C30"/>
    <w:rsid w:val="00771588"/>
    <w:rsid w:val="00773C32"/>
    <w:rsid w:val="007746CA"/>
    <w:rsid w:val="00774E17"/>
    <w:rsid w:val="0077517A"/>
    <w:rsid w:val="00776625"/>
    <w:rsid w:val="00776CEE"/>
    <w:rsid w:val="007851E9"/>
    <w:rsid w:val="0078529F"/>
    <w:rsid w:val="0078547B"/>
    <w:rsid w:val="00790845"/>
    <w:rsid w:val="00794C53"/>
    <w:rsid w:val="007A23C4"/>
    <w:rsid w:val="007A464C"/>
    <w:rsid w:val="007A5B22"/>
    <w:rsid w:val="007A63E7"/>
    <w:rsid w:val="007A6C1D"/>
    <w:rsid w:val="007B231F"/>
    <w:rsid w:val="007B4362"/>
    <w:rsid w:val="007B463B"/>
    <w:rsid w:val="007B5276"/>
    <w:rsid w:val="007B52E7"/>
    <w:rsid w:val="007B5345"/>
    <w:rsid w:val="007B5390"/>
    <w:rsid w:val="007B66AD"/>
    <w:rsid w:val="007B723E"/>
    <w:rsid w:val="007C05A9"/>
    <w:rsid w:val="007C1356"/>
    <w:rsid w:val="007C23C3"/>
    <w:rsid w:val="007D30CE"/>
    <w:rsid w:val="007D4624"/>
    <w:rsid w:val="007D5AB2"/>
    <w:rsid w:val="007E33B0"/>
    <w:rsid w:val="007E4CB1"/>
    <w:rsid w:val="007E64C5"/>
    <w:rsid w:val="007E7457"/>
    <w:rsid w:val="007F0269"/>
    <w:rsid w:val="007F031E"/>
    <w:rsid w:val="007F0719"/>
    <w:rsid w:val="007F1D47"/>
    <w:rsid w:val="007F1E05"/>
    <w:rsid w:val="007F4C99"/>
    <w:rsid w:val="007F4F7C"/>
    <w:rsid w:val="007F6660"/>
    <w:rsid w:val="0080030A"/>
    <w:rsid w:val="00800815"/>
    <w:rsid w:val="0080252C"/>
    <w:rsid w:val="00803240"/>
    <w:rsid w:val="0080359F"/>
    <w:rsid w:val="00805864"/>
    <w:rsid w:val="00807FD7"/>
    <w:rsid w:val="00812433"/>
    <w:rsid w:val="00812E71"/>
    <w:rsid w:val="00815D1A"/>
    <w:rsid w:val="00816451"/>
    <w:rsid w:val="00824D4B"/>
    <w:rsid w:val="008251F9"/>
    <w:rsid w:val="008252AA"/>
    <w:rsid w:val="008329DA"/>
    <w:rsid w:val="00833786"/>
    <w:rsid w:val="008351DA"/>
    <w:rsid w:val="00841EFC"/>
    <w:rsid w:val="008432C4"/>
    <w:rsid w:val="00844EDE"/>
    <w:rsid w:val="00844EF6"/>
    <w:rsid w:val="00845494"/>
    <w:rsid w:val="00846192"/>
    <w:rsid w:val="00847C07"/>
    <w:rsid w:val="00852147"/>
    <w:rsid w:val="008521F1"/>
    <w:rsid w:val="00852987"/>
    <w:rsid w:val="008576E6"/>
    <w:rsid w:val="00860473"/>
    <w:rsid w:val="0086061D"/>
    <w:rsid w:val="00860D15"/>
    <w:rsid w:val="00860FAF"/>
    <w:rsid w:val="0086148D"/>
    <w:rsid w:val="008618A2"/>
    <w:rsid w:val="008664B1"/>
    <w:rsid w:val="008669B9"/>
    <w:rsid w:val="00866CAA"/>
    <w:rsid w:val="00867040"/>
    <w:rsid w:val="00867262"/>
    <w:rsid w:val="00867F47"/>
    <w:rsid w:val="00873385"/>
    <w:rsid w:val="00874DC3"/>
    <w:rsid w:val="008762A1"/>
    <w:rsid w:val="00876705"/>
    <w:rsid w:val="00876775"/>
    <w:rsid w:val="00885A72"/>
    <w:rsid w:val="00891469"/>
    <w:rsid w:val="0089170D"/>
    <w:rsid w:val="00891F64"/>
    <w:rsid w:val="0089290E"/>
    <w:rsid w:val="00894153"/>
    <w:rsid w:val="008A1C90"/>
    <w:rsid w:val="008A247D"/>
    <w:rsid w:val="008A4B8F"/>
    <w:rsid w:val="008A5446"/>
    <w:rsid w:val="008A6C46"/>
    <w:rsid w:val="008A7553"/>
    <w:rsid w:val="008A7AD9"/>
    <w:rsid w:val="008B0E78"/>
    <w:rsid w:val="008B21AF"/>
    <w:rsid w:val="008B21DE"/>
    <w:rsid w:val="008B6344"/>
    <w:rsid w:val="008B77D3"/>
    <w:rsid w:val="008C21D1"/>
    <w:rsid w:val="008C2F94"/>
    <w:rsid w:val="008C3379"/>
    <w:rsid w:val="008C3412"/>
    <w:rsid w:val="008C64F7"/>
    <w:rsid w:val="008C69E2"/>
    <w:rsid w:val="008C6AF6"/>
    <w:rsid w:val="008D15AE"/>
    <w:rsid w:val="008D160D"/>
    <w:rsid w:val="008D2441"/>
    <w:rsid w:val="008D25A1"/>
    <w:rsid w:val="008D5368"/>
    <w:rsid w:val="008D7237"/>
    <w:rsid w:val="008E3979"/>
    <w:rsid w:val="008E3A10"/>
    <w:rsid w:val="008F1581"/>
    <w:rsid w:val="008F1BD6"/>
    <w:rsid w:val="008F2ECC"/>
    <w:rsid w:val="008F3E81"/>
    <w:rsid w:val="008F5F95"/>
    <w:rsid w:val="008F77E0"/>
    <w:rsid w:val="009000E6"/>
    <w:rsid w:val="00900B51"/>
    <w:rsid w:val="00901A39"/>
    <w:rsid w:val="00903609"/>
    <w:rsid w:val="00903F9A"/>
    <w:rsid w:val="00907AC0"/>
    <w:rsid w:val="009111D2"/>
    <w:rsid w:val="009128EC"/>
    <w:rsid w:val="00916211"/>
    <w:rsid w:val="00917B26"/>
    <w:rsid w:val="00917F4C"/>
    <w:rsid w:val="009212B5"/>
    <w:rsid w:val="009215AF"/>
    <w:rsid w:val="00921E44"/>
    <w:rsid w:val="009244DC"/>
    <w:rsid w:val="00925C62"/>
    <w:rsid w:val="009267C5"/>
    <w:rsid w:val="0092751B"/>
    <w:rsid w:val="00927A8E"/>
    <w:rsid w:val="00932BC5"/>
    <w:rsid w:val="0093788B"/>
    <w:rsid w:val="00942FE7"/>
    <w:rsid w:val="0094379F"/>
    <w:rsid w:val="009445C1"/>
    <w:rsid w:val="009447F1"/>
    <w:rsid w:val="00944909"/>
    <w:rsid w:val="009472F8"/>
    <w:rsid w:val="009501FE"/>
    <w:rsid w:val="00953595"/>
    <w:rsid w:val="0095496D"/>
    <w:rsid w:val="00954CD0"/>
    <w:rsid w:val="00955A2C"/>
    <w:rsid w:val="009605C1"/>
    <w:rsid w:val="0096161B"/>
    <w:rsid w:val="0096175F"/>
    <w:rsid w:val="009740B6"/>
    <w:rsid w:val="00974F4A"/>
    <w:rsid w:val="00976840"/>
    <w:rsid w:val="00980C65"/>
    <w:rsid w:val="009813EE"/>
    <w:rsid w:val="00981451"/>
    <w:rsid w:val="0098252D"/>
    <w:rsid w:val="00984FD4"/>
    <w:rsid w:val="0098712F"/>
    <w:rsid w:val="00987160"/>
    <w:rsid w:val="0098750E"/>
    <w:rsid w:val="00987E91"/>
    <w:rsid w:val="009905EC"/>
    <w:rsid w:val="00990BB6"/>
    <w:rsid w:val="009927C3"/>
    <w:rsid w:val="009929FC"/>
    <w:rsid w:val="00997D2C"/>
    <w:rsid w:val="009A03A5"/>
    <w:rsid w:val="009A068F"/>
    <w:rsid w:val="009A0692"/>
    <w:rsid w:val="009A08A8"/>
    <w:rsid w:val="009A0D9A"/>
    <w:rsid w:val="009A1408"/>
    <w:rsid w:val="009A2A55"/>
    <w:rsid w:val="009A2D51"/>
    <w:rsid w:val="009A3212"/>
    <w:rsid w:val="009A3E2A"/>
    <w:rsid w:val="009A52C9"/>
    <w:rsid w:val="009A574B"/>
    <w:rsid w:val="009A7E70"/>
    <w:rsid w:val="009B2E84"/>
    <w:rsid w:val="009B2F8F"/>
    <w:rsid w:val="009B435F"/>
    <w:rsid w:val="009B48B1"/>
    <w:rsid w:val="009B5363"/>
    <w:rsid w:val="009B5714"/>
    <w:rsid w:val="009B69B7"/>
    <w:rsid w:val="009B6CE1"/>
    <w:rsid w:val="009B6FC4"/>
    <w:rsid w:val="009B7516"/>
    <w:rsid w:val="009B76A4"/>
    <w:rsid w:val="009B7752"/>
    <w:rsid w:val="009C16CF"/>
    <w:rsid w:val="009C1BAF"/>
    <w:rsid w:val="009C451F"/>
    <w:rsid w:val="009C4948"/>
    <w:rsid w:val="009C51B3"/>
    <w:rsid w:val="009C653D"/>
    <w:rsid w:val="009C6B22"/>
    <w:rsid w:val="009D0E4C"/>
    <w:rsid w:val="009D10F0"/>
    <w:rsid w:val="009D2B73"/>
    <w:rsid w:val="009D38B2"/>
    <w:rsid w:val="009D40F0"/>
    <w:rsid w:val="009D50EE"/>
    <w:rsid w:val="009D6CD9"/>
    <w:rsid w:val="009E01FD"/>
    <w:rsid w:val="009E06E1"/>
    <w:rsid w:val="009E0BE9"/>
    <w:rsid w:val="009E1497"/>
    <w:rsid w:val="009E27BC"/>
    <w:rsid w:val="009E3234"/>
    <w:rsid w:val="009E3829"/>
    <w:rsid w:val="009E4C9B"/>
    <w:rsid w:val="009E574D"/>
    <w:rsid w:val="009E5BB7"/>
    <w:rsid w:val="009E73E2"/>
    <w:rsid w:val="009E750B"/>
    <w:rsid w:val="009F0562"/>
    <w:rsid w:val="009F1157"/>
    <w:rsid w:val="009F5C06"/>
    <w:rsid w:val="009F6B15"/>
    <w:rsid w:val="009F6E3A"/>
    <w:rsid w:val="00A04E2F"/>
    <w:rsid w:val="00A05494"/>
    <w:rsid w:val="00A05965"/>
    <w:rsid w:val="00A0721E"/>
    <w:rsid w:val="00A07A2D"/>
    <w:rsid w:val="00A07C7F"/>
    <w:rsid w:val="00A07D28"/>
    <w:rsid w:val="00A13499"/>
    <w:rsid w:val="00A14460"/>
    <w:rsid w:val="00A14C0A"/>
    <w:rsid w:val="00A14EEA"/>
    <w:rsid w:val="00A1583D"/>
    <w:rsid w:val="00A15D9F"/>
    <w:rsid w:val="00A24CA5"/>
    <w:rsid w:val="00A25598"/>
    <w:rsid w:val="00A259C5"/>
    <w:rsid w:val="00A26FBB"/>
    <w:rsid w:val="00A27BCB"/>
    <w:rsid w:val="00A33B2E"/>
    <w:rsid w:val="00A3453B"/>
    <w:rsid w:val="00A35DC1"/>
    <w:rsid w:val="00A35EFC"/>
    <w:rsid w:val="00A36AC8"/>
    <w:rsid w:val="00A370FC"/>
    <w:rsid w:val="00A4014C"/>
    <w:rsid w:val="00A408FB"/>
    <w:rsid w:val="00A43514"/>
    <w:rsid w:val="00A438D7"/>
    <w:rsid w:val="00A45632"/>
    <w:rsid w:val="00A45671"/>
    <w:rsid w:val="00A45895"/>
    <w:rsid w:val="00A46097"/>
    <w:rsid w:val="00A463A1"/>
    <w:rsid w:val="00A473E8"/>
    <w:rsid w:val="00A47FB9"/>
    <w:rsid w:val="00A50B3F"/>
    <w:rsid w:val="00A51E1F"/>
    <w:rsid w:val="00A54199"/>
    <w:rsid w:val="00A546EC"/>
    <w:rsid w:val="00A54F40"/>
    <w:rsid w:val="00A55474"/>
    <w:rsid w:val="00A5671D"/>
    <w:rsid w:val="00A57128"/>
    <w:rsid w:val="00A6042B"/>
    <w:rsid w:val="00A60667"/>
    <w:rsid w:val="00A60F59"/>
    <w:rsid w:val="00A62182"/>
    <w:rsid w:val="00A63947"/>
    <w:rsid w:val="00A6645F"/>
    <w:rsid w:val="00A67677"/>
    <w:rsid w:val="00A708CF"/>
    <w:rsid w:val="00A71A45"/>
    <w:rsid w:val="00A7222F"/>
    <w:rsid w:val="00A73905"/>
    <w:rsid w:val="00A7510A"/>
    <w:rsid w:val="00A75712"/>
    <w:rsid w:val="00A77077"/>
    <w:rsid w:val="00A7762E"/>
    <w:rsid w:val="00A80CC7"/>
    <w:rsid w:val="00A855D6"/>
    <w:rsid w:val="00A864E7"/>
    <w:rsid w:val="00A86E08"/>
    <w:rsid w:val="00A86F6E"/>
    <w:rsid w:val="00A90007"/>
    <w:rsid w:val="00A92B6E"/>
    <w:rsid w:val="00A93826"/>
    <w:rsid w:val="00A9470C"/>
    <w:rsid w:val="00A95FF7"/>
    <w:rsid w:val="00A97358"/>
    <w:rsid w:val="00AA1D43"/>
    <w:rsid w:val="00AA3685"/>
    <w:rsid w:val="00AA40C7"/>
    <w:rsid w:val="00AA4907"/>
    <w:rsid w:val="00AA59A5"/>
    <w:rsid w:val="00AA5CBB"/>
    <w:rsid w:val="00AA7C03"/>
    <w:rsid w:val="00AB0054"/>
    <w:rsid w:val="00AB2D39"/>
    <w:rsid w:val="00AB31DF"/>
    <w:rsid w:val="00AB40CC"/>
    <w:rsid w:val="00AB6E41"/>
    <w:rsid w:val="00AB7A6B"/>
    <w:rsid w:val="00AB7F90"/>
    <w:rsid w:val="00AC1EA6"/>
    <w:rsid w:val="00AC22D0"/>
    <w:rsid w:val="00AC4697"/>
    <w:rsid w:val="00AC4D64"/>
    <w:rsid w:val="00AC6345"/>
    <w:rsid w:val="00AC6CB3"/>
    <w:rsid w:val="00AD00DC"/>
    <w:rsid w:val="00AD3F11"/>
    <w:rsid w:val="00AD7101"/>
    <w:rsid w:val="00AD7712"/>
    <w:rsid w:val="00AE0658"/>
    <w:rsid w:val="00AE1E1F"/>
    <w:rsid w:val="00AE5DA3"/>
    <w:rsid w:val="00AE5F17"/>
    <w:rsid w:val="00AE649D"/>
    <w:rsid w:val="00AE6942"/>
    <w:rsid w:val="00AE78D1"/>
    <w:rsid w:val="00AE7C80"/>
    <w:rsid w:val="00AF0175"/>
    <w:rsid w:val="00AF110F"/>
    <w:rsid w:val="00AF1585"/>
    <w:rsid w:val="00AF23F2"/>
    <w:rsid w:val="00AF3321"/>
    <w:rsid w:val="00AF3783"/>
    <w:rsid w:val="00AF3C7A"/>
    <w:rsid w:val="00AF558B"/>
    <w:rsid w:val="00AF593E"/>
    <w:rsid w:val="00AF676A"/>
    <w:rsid w:val="00B00282"/>
    <w:rsid w:val="00B00C1B"/>
    <w:rsid w:val="00B014CA"/>
    <w:rsid w:val="00B027B5"/>
    <w:rsid w:val="00B02DDD"/>
    <w:rsid w:val="00B07DC3"/>
    <w:rsid w:val="00B1079C"/>
    <w:rsid w:val="00B10C6C"/>
    <w:rsid w:val="00B11302"/>
    <w:rsid w:val="00B14965"/>
    <w:rsid w:val="00B2079A"/>
    <w:rsid w:val="00B21022"/>
    <w:rsid w:val="00B21F9E"/>
    <w:rsid w:val="00B22CCC"/>
    <w:rsid w:val="00B23171"/>
    <w:rsid w:val="00B307CB"/>
    <w:rsid w:val="00B31479"/>
    <w:rsid w:val="00B31D70"/>
    <w:rsid w:val="00B324E2"/>
    <w:rsid w:val="00B32DD0"/>
    <w:rsid w:val="00B32FA9"/>
    <w:rsid w:val="00B35262"/>
    <w:rsid w:val="00B3595A"/>
    <w:rsid w:val="00B42C58"/>
    <w:rsid w:val="00B43556"/>
    <w:rsid w:val="00B43EFB"/>
    <w:rsid w:val="00B44A56"/>
    <w:rsid w:val="00B45BEC"/>
    <w:rsid w:val="00B47C8B"/>
    <w:rsid w:val="00B52BAE"/>
    <w:rsid w:val="00B549E2"/>
    <w:rsid w:val="00B55DB3"/>
    <w:rsid w:val="00B60169"/>
    <w:rsid w:val="00B62DAC"/>
    <w:rsid w:val="00B62DDD"/>
    <w:rsid w:val="00B65582"/>
    <w:rsid w:val="00B65C54"/>
    <w:rsid w:val="00B66747"/>
    <w:rsid w:val="00B66A77"/>
    <w:rsid w:val="00B66AE7"/>
    <w:rsid w:val="00B66FF7"/>
    <w:rsid w:val="00B71642"/>
    <w:rsid w:val="00B721FA"/>
    <w:rsid w:val="00B73EF7"/>
    <w:rsid w:val="00B819EF"/>
    <w:rsid w:val="00B83A90"/>
    <w:rsid w:val="00B83CF7"/>
    <w:rsid w:val="00B84594"/>
    <w:rsid w:val="00B87E00"/>
    <w:rsid w:val="00B87E33"/>
    <w:rsid w:val="00B90918"/>
    <w:rsid w:val="00B943A8"/>
    <w:rsid w:val="00B94875"/>
    <w:rsid w:val="00B949B1"/>
    <w:rsid w:val="00B96C88"/>
    <w:rsid w:val="00BA2886"/>
    <w:rsid w:val="00BA6A00"/>
    <w:rsid w:val="00BA718F"/>
    <w:rsid w:val="00BA7AB7"/>
    <w:rsid w:val="00BA7C01"/>
    <w:rsid w:val="00BB14B0"/>
    <w:rsid w:val="00BB380D"/>
    <w:rsid w:val="00BB3D6A"/>
    <w:rsid w:val="00BB6D07"/>
    <w:rsid w:val="00BB7F36"/>
    <w:rsid w:val="00BC05DD"/>
    <w:rsid w:val="00BC155E"/>
    <w:rsid w:val="00BC2A48"/>
    <w:rsid w:val="00BC3B4B"/>
    <w:rsid w:val="00BC4044"/>
    <w:rsid w:val="00BC5656"/>
    <w:rsid w:val="00BC57FB"/>
    <w:rsid w:val="00BC6724"/>
    <w:rsid w:val="00BD06B4"/>
    <w:rsid w:val="00BD0E0A"/>
    <w:rsid w:val="00BD1614"/>
    <w:rsid w:val="00BD4115"/>
    <w:rsid w:val="00BD4216"/>
    <w:rsid w:val="00BD4367"/>
    <w:rsid w:val="00BD4749"/>
    <w:rsid w:val="00BD481D"/>
    <w:rsid w:val="00BD4FF8"/>
    <w:rsid w:val="00BD5B1A"/>
    <w:rsid w:val="00BD5D66"/>
    <w:rsid w:val="00BD6240"/>
    <w:rsid w:val="00BE146B"/>
    <w:rsid w:val="00BE2515"/>
    <w:rsid w:val="00BE2C89"/>
    <w:rsid w:val="00BE3A01"/>
    <w:rsid w:val="00BE46E2"/>
    <w:rsid w:val="00BE4FE3"/>
    <w:rsid w:val="00BF27F2"/>
    <w:rsid w:val="00BF3F96"/>
    <w:rsid w:val="00BF5437"/>
    <w:rsid w:val="00BF6CC1"/>
    <w:rsid w:val="00BF7E27"/>
    <w:rsid w:val="00C02847"/>
    <w:rsid w:val="00C02CA1"/>
    <w:rsid w:val="00C0594C"/>
    <w:rsid w:val="00C06D0A"/>
    <w:rsid w:val="00C06D6C"/>
    <w:rsid w:val="00C07E0B"/>
    <w:rsid w:val="00C1223B"/>
    <w:rsid w:val="00C14302"/>
    <w:rsid w:val="00C173AA"/>
    <w:rsid w:val="00C203AD"/>
    <w:rsid w:val="00C21CC0"/>
    <w:rsid w:val="00C24753"/>
    <w:rsid w:val="00C325AF"/>
    <w:rsid w:val="00C32C8B"/>
    <w:rsid w:val="00C3346A"/>
    <w:rsid w:val="00C336A5"/>
    <w:rsid w:val="00C33E5B"/>
    <w:rsid w:val="00C34737"/>
    <w:rsid w:val="00C3754B"/>
    <w:rsid w:val="00C37836"/>
    <w:rsid w:val="00C37909"/>
    <w:rsid w:val="00C379F3"/>
    <w:rsid w:val="00C37EDD"/>
    <w:rsid w:val="00C40DFD"/>
    <w:rsid w:val="00C42419"/>
    <w:rsid w:val="00C437A3"/>
    <w:rsid w:val="00C45AAE"/>
    <w:rsid w:val="00C4729A"/>
    <w:rsid w:val="00C5012E"/>
    <w:rsid w:val="00C50900"/>
    <w:rsid w:val="00C50E16"/>
    <w:rsid w:val="00C5139C"/>
    <w:rsid w:val="00C5222B"/>
    <w:rsid w:val="00C53885"/>
    <w:rsid w:val="00C53A2D"/>
    <w:rsid w:val="00C54516"/>
    <w:rsid w:val="00C54603"/>
    <w:rsid w:val="00C548EF"/>
    <w:rsid w:val="00C564FB"/>
    <w:rsid w:val="00C56D88"/>
    <w:rsid w:val="00C57168"/>
    <w:rsid w:val="00C578A7"/>
    <w:rsid w:val="00C604EE"/>
    <w:rsid w:val="00C60775"/>
    <w:rsid w:val="00C617AC"/>
    <w:rsid w:val="00C61BAC"/>
    <w:rsid w:val="00C622D3"/>
    <w:rsid w:val="00C66814"/>
    <w:rsid w:val="00C66873"/>
    <w:rsid w:val="00C70DF3"/>
    <w:rsid w:val="00C72852"/>
    <w:rsid w:val="00C74420"/>
    <w:rsid w:val="00C7653D"/>
    <w:rsid w:val="00C772C0"/>
    <w:rsid w:val="00C8126C"/>
    <w:rsid w:val="00C8147E"/>
    <w:rsid w:val="00C826E7"/>
    <w:rsid w:val="00C827AE"/>
    <w:rsid w:val="00C83B5A"/>
    <w:rsid w:val="00C8483B"/>
    <w:rsid w:val="00C8491E"/>
    <w:rsid w:val="00C851D5"/>
    <w:rsid w:val="00C8597B"/>
    <w:rsid w:val="00C87D46"/>
    <w:rsid w:val="00C90BD4"/>
    <w:rsid w:val="00C90F5A"/>
    <w:rsid w:val="00C91B93"/>
    <w:rsid w:val="00C91F4D"/>
    <w:rsid w:val="00C93631"/>
    <w:rsid w:val="00C93789"/>
    <w:rsid w:val="00C95600"/>
    <w:rsid w:val="00C96260"/>
    <w:rsid w:val="00C97FEA"/>
    <w:rsid w:val="00CA01E4"/>
    <w:rsid w:val="00CA09B3"/>
    <w:rsid w:val="00CA368A"/>
    <w:rsid w:val="00CA3966"/>
    <w:rsid w:val="00CA3B0A"/>
    <w:rsid w:val="00CA4936"/>
    <w:rsid w:val="00CA615F"/>
    <w:rsid w:val="00CB2385"/>
    <w:rsid w:val="00CB32D8"/>
    <w:rsid w:val="00CB56ED"/>
    <w:rsid w:val="00CB6B2A"/>
    <w:rsid w:val="00CB7C80"/>
    <w:rsid w:val="00CC2474"/>
    <w:rsid w:val="00CC2814"/>
    <w:rsid w:val="00CC4593"/>
    <w:rsid w:val="00CC4666"/>
    <w:rsid w:val="00CC553E"/>
    <w:rsid w:val="00CC63D7"/>
    <w:rsid w:val="00CC6A32"/>
    <w:rsid w:val="00CC743F"/>
    <w:rsid w:val="00CD0604"/>
    <w:rsid w:val="00CD1AA1"/>
    <w:rsid w:val="00CD38F9"/>
    <w:rsid w:val="00CD700F"/>
    <w:rsid w:val="00CE1457"/>
    <w:rsid w:val="00CE2597"/>
    <w:rsid w:val="00CE4A58"/>
    <w:rsid w:val="00CF2C42"/>
    <w:rsid w:val="00CF31E7"/>
    <w:rsid w:val="00CF4498"/>
    <w:rsid w:val="00CF4547"/>
    <w:rsid w:val="00CF5525"/>
    <w:rsid w:val="00CF5A06"/>
    <w:rsid w:val="00D00FF5"/>
    <w:rsid w:val="00D0141C"/>
    <w:rsid w:val="00D0250F"/>
    <w:rsid w:val="00D03B53"/>
    <w:rsid w:val="00D03C70"/>
    <w:rsid w:val="00D040DC"/>
    <w:rsid w:val="00D04BD1"/>
    <w:rsid w:val="00D050B9"/>
    <w:rsid w:val="00D052B3"/>
    <w:rsid w:val="00D07091"/>
    <w:rsid w:val="00D077A9"/>
    <w:rsid w:val="00D07AA9"/>
    <w:rsid w:val="00D12449"/>
    <w:rsid w:val="00D1444B"/>
    <w:rsid w:val="00D2228A"/>
    <w:rsid w:val="00D23CD2"/>
    <w:rsid w:val="00D25BAB"/>
    <w:rsid w:val="00D26E84"/>
    <w:rsid w:val="00D27684"/>
    <w:rsid w:val="00D27884"/>
    <w:rsid w:val="00D30AD2"/>
    <w:rsid w:val="00D30E7E"/>
    <w:rsid w:val="00D31B70"/>
    <w:rsid w:val="00D32728"/>
    <w:rsid w:val="00D338FD"/>
    <w:rsid w:val="00D33BDC"/>
    <w:rsid w:val="00D342B7"/>
    <w:rsid w:val="00D34AF4"/>
    <w:rsid w:val="00D35075"/>
    <w:rsid w:val="00D3599C"/>
    <w:rsid w:val="00D367DE"/>
    <w:rsid w:val="00D37721"/>
    <w:rsid w:val="00D40EA5"/>
    <w:rsid w:val="00D4140E"/>
    <w:rsid w:val="00D41627"/>
    <w:rsid w:val="00D42451"/>
    <w:rsid w:val="00D43A08"/>
    <w:rsid w:val="00D44F67"/>
    <w:rsid w:val="00D47C80"/>
    <w:rsid w:val="00D51717"/>
    <w:rsid w:val="00D55C53"/>
    <w:rsid w:val="00D57132"/>
    <w:rsid w:val="00D6406F"/>
    <w:rsid w:val="00D66DD0"/>
    <w:rsid w:val="00D6767E"/>
    <w:rsid w:val="00D70341"/>
    <w:rsid w:val="00D70D38"/>
    <w:rsid w:val="00D7236A"/>
    <w:rsid w:val="00D72777"/>
    <w:rsid w:val="00D72848"/>
    <w:rsid w:val="00D74288"/>
    <w:rsid w:val="00D76800"/>
    <w:rsid w:val="00D77403"/>
    <w:rsid w:val="00D778C7"/>
    <w:rsid w:val="00D801CD"/>
    <w:rsid w:val="00D83D83"/>
    <w:rsid w:val="00D84444"/>
    <w:rsid w:val="00D845A0"/>
    <w:rsid w:val="00D871F1"/>
    <w:rsid w:val="00D90599"/>
    <w:rsid w:val="00D90B3B"/>
    <w:rsid w:val="00D91007"/>
    <w:rsid w:val="00D9157E"/>
    <w:rsid w:val="00D91E98"/>
    <w:rsid w:val="00D921EC"/>
    <w:rsid w:val="00D93C78"/>
    <w:rsid w:val="00D950D2"/>
    <w:rsid w:val="00D95BC8"/>
    <w:rsid w:val="00DA1958"/>
    <w:rsid w:val="00DA368F"/>
    <w:rsid w:val="00DA476B"/>
    <w:rsid w:val="00DA4AF1"/>
    <w:rsid w:val="00DA61B1"/>
    <w:rsid w:val="00DA75A7"/>
    <w:rsid w:val="00DB14AF"/>
    <w:rsid w:val="00DB2DC7"/>
    <w:rsid w:val="00DC12A6"/>
    <w:rsid w:val="00DC135F"/>
    <w:rsid w:val="00DC17FC"/>
    <w:rsid w:val="00DC4E51"/>
    <w:rsid w:val="00DC7469"/>
    <w:rsid w:val="00DD18E4"/>
    <w:rsid w:val="00DD29F5"/>
    <w:rsid w:val="00DD4606"/>
    <w:rsid w:val="00DD6360"/>
    <w:rsid w:val="00DD7823"/>
    <w:rsid w:val="00DE1AE6"/>
    <w:rsid w:val="00DE27E0"/>
    <w:rsid w:val="00DE42F8"/>
    <w:rsid w:val="00DE5048"/>
    <w:rsid w:val="00DE584D"/>
    <w:rsid w:val="00DF06CF"/>
    <w:rsid w:val="00DF2986"/>
    <w:rsid w:val="00DF3137"/>
    <w:rsid w:val="00DF452A"/>
    <w:rsid w:val="00DF5F6C"/>
    <w:rsid w:val="00DF6D42"/>
    <w:rsid w:val="00DF7AF0"/>
    <w:rsid w:val="00E03774"/>
    <w:rsid w:val="00E03795"/>
    <w:rsid w:val="00E03E11"/>
    <w:rsid w:val="00E066F9"/>
    <w:rsid w:val="00E107B7"/>
    <w:rsid w:val="00E10867"/>
    <w:rsid w:val="00E11741"/>
    <w:rsid w:val="00E15A0D"/>
    <w:rsid w:val="00E17C42"/>
    <w:rsid w:val="00E2226F"/>
    <w:rsid w:val="00E26E1E"/>
    <w:rsid w:val="00E319C7"/>
    <w:rsid w:val="00E32BD6"/>
    <w:rsid w:val="00E34AD4"/>
    <w:rsid w:val="00E34EFF"/>
    <w:rsid w:val="00E37581"/>
    <w:rsid w:val="00E3769B"/>
    <w:rsid w:val="00E37937"/>
    <w:rsid w:val="00E404DE"/>
    <w:rsid w:val="00E4218F"/>
    <w:rsid w:val="00E44CAD"/>
    <w:rsid w:val="00E45FE6"/>
    <w:rsid w:val="00E53F0F"/>
    <w:rsid w:val="00E54031"/>
    <w:rsid w:val="00E55114"/>
    <w:rsid w:val="00E55C20"/>
    <w:rsid w:val="00E6030E"/>
    <w:rsid w:val="00E61FDF"/>
    <w:rsid w:val="00E64988"/>
    <w:rsid w:val="00E70666"/>
    <w:rsid w:val="00E71308"/>
    <w:rsid w:val="00E716D8"/>
    <w:rsid w:val="00E728B9"/>
    <w:rsid w:val="00E747AA"/>
    <w:rsid w:val="00E75B7C"/>
    <w:rsid w:val="00E84364"/>
    <w:rsid w:val="00E85949"/>
    <w:rsid w:val="00E85F0E"/>
    <w:rsid w:val="00E902F5"/>
    <w:rsid w:val="00E92566"/>
    <w:rsid w:val="00E926EF"/>
    <w:rsid w:val="00E92C53"/>
    <w:rsid w:val="00E957CC"/>
    <w:rsid w:val="00E97A9E"/>
    <w:rsid w:val="00E97C0E"/>
    <w:rsid w:val="00EA0145"/>
    <w:rsid w:val="00EA200B"/>
    <w:rsid w:val="00EA2DF1"/>
    <w:rsid w:val="00EA4609"/>
    <w:rsid w:val="00EA5C4B"/>
    <w:rsid w:val="00EA626D"/>
    <w:rsid w:val="00EA686D"/>
    <w:rsid w:val="00EB24A9"/>
    <w:rsid w:val="00EB2D06"/>
    <w:rsid w:val="00EB2D4F"/>
    <w:rsid w:val="00EB35EF"/>
    <w:rsid w:val="00EB5380"/>
    <w:rsid w:val="00EB61F2"/>
    <w:rsid w:val="00EB6894"/>
    <w:rsid w:val="00EB6AA9"/>
    <w:rsid w:val="00EC0496"/>
    <w:rsid w:val="00EC05E7"/>
    <w:rsid w:val="00EC2D2D"/>
    <w:rsid w:val="00EC2EA2"/>
    <w:rsid w:val="00EC33DA"/>
    <w:rsid w:val="00EC3912"/>
    <w:rsid w:val="00EC3AC3"/>
    <w:rsid w:val="00EC3D06"/>
    <w:rsid w:val="00EC464F"/>
    <w:rsid w:val="00EC6CE2"/>
    <w:rsid w:val="00EC7B88"/>
    <w:rsid w:val="00EC7F38"/>
    <w:rsid w:val="00ED029D"/>
    <w:rsid w:val="00ED4490"/>
    <w:rsid w:val="00ED5C18"/>
    <w:rsid w:val="00ED5E4B"/>
    <w:rsid w:val="00ED6061"/>
    <w:rsid w:val="00EE3600"/>
    <w:rsid w:val="00EE4E3D"/>
    <w:rsid w:val="00EE5E23"/>
    <w:rsid w:val="00EE7F96"/>
    <w:rsid w:val="00EF1923"/>
    <w:rsid w:val="00EF473C"/>
    <w:rsid w:val="00EF517C"/>
    <w:rsid w:val="00EF6FEA"/>
    <w:rsid w:val="00F04427"/>
    <w:rsid w:val="00F05A32"/>
    <w:rsid w:val="00F14070"/>
    <w:rsid w:val="00F14D86"/>
    <w:rsid w:val="00F17B68"/>
    <w:rsid w:val="00F2056D"/>
    <w:rsid w:val="00F224E5"/>
    <w:rsid w:val="00F23306"/>
    <w:rsid w:val="00F24FD6"/>
    <w:rsid w:val="00F25CD1"/>
    <w:rsid w:val="00F309D4"/>
    <w:rsid w:val="00F30FDA"/>
    <w:rsid w:val="00F318A4"/>
    <w:rsid w:val="00F32A04"/>
    <w:rsid w:val="00F348AF"/>
    <w:rsid w:val="00F35564"/>
    <w:rsid w:val="00F42611"/>
    <w:rsid w:val="00F4393E"/>
    <w:rsid w:val="00F44D44"/>
    <w:rsid w:val="00F4705C"/>
    <w:rsid w:val="00F51472"/>
    <w:rsid w:val="00F517FC"/>
    <w:rsid w:val="00F54B73"/>
    <w:rsid w:val="00F5508D"/>
    <w:rsid w:val="00F55333"/>
    <w:rsid w:val="00F60D03"/>
    <w:rsid w:val="00F6339C"/>
    <w:rsid w:val="00F65568"/>
    <w:rsid w:val="00F65B42"/>
    <w:rsid w:val="00F67A0A"/>
    <w:rsid w:val="00F75050"/>
    <w:rsid w:val="00F75517"/>
    <w:rsid w:val="00F75621"/>
    <w:rsid w:val="00F76A43"/>
    <w:rsid w:val="00F76FF9"/>
    <w:rsid w:val="00F81761"/>
    <w:rsid w:val="00F83F7C"/>
    <w:rsid w:val="00F849AB"/>
    <w:rsid w:val="00F86A81"/>
    <w:rsid w:val="00F86C60"/>
    <w:rsid w:val="00F86E9E"/>
    <w:rsid w:val="00F92423"/>
    <w:rsid w:val="00F938D5"/>
    <w:rsid w:val="00F93B7E"/>
    <w:rsid w:val="00F94596"/>
    <w:rsid w:val="00F954FD"/>
    <w:rsid w:val="00F95DD6"/>
    <w:rsid w:val="00F963FB"/>
    <w:rsid w:val="00FA05F0"/>
    <w:rsid w:val="00FA4752"/>
    <w:rsid w:val="00FA6A1D"/>
    <w:rsid w:val="00FB00C8"/>
    <w:rsid w:val="00FB346A"/>
    <w:rsid w:val="00FB6E5A"/>
    <w:rsid w:val="00FB7098"/>
    <w:rsid w:val="00FC11B5"/>
    <w:rsid w:val="00FC7A60"/>
    <w:rsid w:val="00FD2C49"/>
    <w:rsid w:val="00FD3A03"/>
    <w:rsid w:val="00FD4F98"/>
    <w:rsid w:val="00FE07C3"/>
    <w:rsid w:val="00FE0E87"/>
    <w:rsid w:val="00FE1146"/>
    <w:rsid w:val="00FE12ED"/>
    <w:rsid w:val="00FE2B6B"/>
    <w:rsid w:val="00FE4D08"/>
    <w:rsid w:val="00FF0F0A"/>
    <w:rsid w:val="00FF4501"/>
    <w:rsid w:val="00FF4549"/>
    <w:rsid w:val="00FF5D3E"/>
    <w:rsid w:val="00FF5FDD"/>
    <w:rsid w:val="00FF64C0"/>
    <w:rsid w:val="00FF6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E8156A-F6B9-4E03-95C5-41EB55BE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6C0"/>
  </w:style>
  <w:style w:type="paragraph" w:styleId="1">
    <w:name w:val="heading 1"/>
    <w:basedOn w:val="a"/>
    <w:link w:val="10"/>
    <w:uiPriority w:val="9"/>
    <w:qFormat/>
    <w:rsid w:val="00DC12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B43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4362"/>
    <w:rPr>
      <w:rFonts w:ascii="Tahoma" w:hAnsi="Tahoma" w:cs="Tahoma"/>
      <w:sz w:val="16"/>
      <w:szCs w:val="16"/>
    </w:rPr>
  </w:style>
  <w:style w:type="character" w:customStyle="1" w:styleId="10">
    <w:name w:val="Заголовок 1 Знак"/>
    <w:basedOn w:val="a0"/>
    <w:link w:val="1"/>
    <w:uiPriority w:val="9"/>
    <w:rsid w:val="00DC12A6"/>
    <w:rPr>
      <w:rFonts w:ascii="Times New Roman" w:eastAsia="Times New Roman" w:hAnsi="Times New Roman" w:cs="Times New Roman"/>
      <w:b/>
      <w:bCs/>
      <w:kern w:val="36"/>
      <w:sz w:val="48"/>
      <w:szCs w:val="48"/>
      <w:lang w:eastAsia="ru-RU"/>
    </w:rPr>
  </w:style>
  <w:style w:type="paragraph" w:styleId="a6">
    <w:name w:val="Body Text"/>
    <w:aliases w:val="Основной текст Знак1 Знак1,Основной текст Знак Знак Знак1,Основной текст Знак Знак Знак Знак Знак Знак1,Знак Знак Знак Знак Знак Знак Знак1,Знак Знак3 Знак Знак Знак1,Знак Знак3, Знак Знак Знак Знак Знак Знак Знак1, Знак Знак3"/>
    <w:basedOn w:val="a"/>
    <w:link w:val="11"/>
    <w:rsid w:val="00C8126C"/>
    <w:pPr>
      <w:spacing w:after="120" w:line="240" w:lineRule="auto"/>
    </w:pPr>
    <w:rPr>
      <w:rFonts w:ascii="Times New Roman" w:eastAsia="Times New Roman" w:hAnsi="Times New Roman" w:cs="Times New Roman"/>
      <w:sz w:val="24"/>
      <w:szCs w:val="24"/>
      <w:lang w:val="x-none" w:eastAsia="ru-RU"/>
    </w:rPr>
  </w:style>
  <w:style w:type="character" w:customStyle="1" w:styleId="a7">
    <w:name w:val="Основной текст Знак"/>
    <w:basedOn w:val="a0"/>
    <w:uiPriority w:val="99"/>
    <w:semiHidden/>
    <w:rsid w:val="00C8126C"/>
  </w:style>
  <w:style w:type="character" w:customStyle="1" w:styleId="11">
    <w:name w:val="Основной текст Знак1"/>
    <w:aliases w:val="Основной текст Знак1 Знак1 Знак,Основной текст Знак Знак Знак1 Знак,Основной текст Знак Знак Знак Знак Знак Знак1 Знак,Знак Знак Знак Знак Знак Знак Знак1 Знак,Знак Знак3 Знак Знак Знак1 Знак,Знак Знак3 Знак, Знак Знак3 Знак"/>
    <w:link w:val="a6"/>
    <w:locked/>
    <w:rsid w:val="00C8126C"/>
    <w:rPr>
      <w:rFonts w:ascii="Times New Roman" w:eastAsia="Times New Roman" w:hAnsi="Times New Rom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281166">
      <w:bodyDiv w:val="1"/>
      <w:marLeft w:val="0"/>
      <w:marRight w:val="0"/>
      <w:marTop w:val="0"/>
      <w:marBottom w:val="0"/>
      <w:divBdr>
        <w:top w:val="none" w:sz="0" w:space="0" w:color="auto"/>
        <w:left w:val="none" w:sz="0" w:space="0" w:color="auto"/>
        <w:bottom w:val="none" w:sz="0" w:space="0" w:color="auto"/>
        <w:right w:val="none" w:sz="0" w:space="0" w:color="auto"/>
      </w:divBdr>
    </w:div>
    <w:div w:id="911693073">
      <w:bodyDiv w:val="1"/>
      <w:marLeft w:val="0"/>
      <w:marRight w:val="0"/>
      <w:marTop w:val="0"/>
      <w:marBottom w:val="0"/>
      <w:divBdr>
        <w:top w:val="none" w:sz="0" w:space="0" w:color="auto"/>
        <w:left w:val="none" w:sz="0" w:space="0" w:color="auto"/>
        <w:bottom w:val="none" w:sz="0" w:space="0" w:color="auto"/>
        <w:right w:val="none" w:sz="0" w:space="0" w:color="auto"/>
      </w:divBdr>
      <w:divsChild>
        <w:div w:id="627668284">
          <w:marLeft w:val="0"/>
          <w:marRight w:val="0"/>
          <w:marTop w:val="0"/>
          <w:marBottom w:val="0"/>
          <w:divBdr>
            <w:top w:val="none" w:sz="0" w:space="0" w:color="auto"/>
            <w:left w:val="none" w:sz="0" w:space="0" w:color="auto"/>
            <w:bottom w:val="none" w:sz="0" w:space="0" w:color="auto"/>
            <w:right w:val="none" w:sz="0" w:space="0" w:color="auto"/>
          </w:divBdr>
        </w:div>
      </w:divsChild>
    </w:div>
    <w:div w:id="1781606761">
      <w:bodyDiv w:val="1"/>
      <w:marLeft w:val="0"/>
      <w:marRight w:val="0"/>
      <w:marTop w:val="0"/>
      <w:marBottom w:val="0"/>
      <w:divBdr>
        <w:top w:val="none" w:sz="0" w:space="0" w:color="auto"/>
        <w:left w:val="none" w:sz="0" w:space="0" w:color="auto"/>
        <w:bottom w:val="none" w:sz="0" w:space="0" w:color="auto"/>
        <w:right w:val="none" w:sz="0" w:space="0" w:color="auto"/>
      </w:divBdr>
    </w:div>
    <w:div w:id="1829206050">
      <w:bodyDiv w:val="1"/>
      <w:marLeft w:val="0"/>
      <w:marRight w:val="0"/>
      <w:marTop w:val="0"/>
      <w:marBottom w:val="0"/>
      <w:divBdr>
        <w:top w:val="none" w:sz="0" w:space="0" w:color="auto"/>
        <w:left w:val="none" w:sz="0" w:space="0" w:color="auto"/>
        <w:bottom w:val="none" w:sz="0" w:space="0" w:color="auto"/>
        <w:right w:val="none" w:sz="0" w:space="0" w:color="auto"/>
      </w:divBdr>
      <w:divsChild>
        <w:div w:id="1807312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arget="media/image4.jpeg" Type="http://schemas.openxmlformats.org/officeDocument/2006/relationships/image"/><Relationship Id="rId3" Target="settings.xml" Type="http://schemas.openxmlformats.org/officeDocument/2006/relationships/settings"/><Relationship Id="rId7" Target="media/image3.jpeg" Type="http://schemas.openxmlformats.org/officeDocument/2006/relationships/image"/><Relationship Id="rId12" Target="theme/theme1.xml" Type="http://schemas.openxmlformats.org/officeDocument/2006/relationships/theme"/><Relationship Id="rId2" Target="styles.xml" Type="http://schemas.openxmlformats.org/officeDocument/2006/relationships/styles"/><Relationship Id="rId1" Target="../customXml/item1.xml" Type="http://schemas.openxmlformats.org/officeDocument/2006/relationships/customXml"/><Relationship Id="rId6" Target="media/image2.jpeg" Type="http://schemas.openxmlformats.org/officeDocument/2006/relationships/image"/><Relationship Id="rId11" Target="fontTable.xml" Type="http://schemas.openxmlformats.org/officeDocument/2006/relationships/fontTable"/><Relationship Id="rId5" Target="media/image1.jpeg" Type="http://schemas.openxmlformats.org/officeDocument/2006/relationships/image"/><Relationship Id="rId10" Target="media/image6.jpeg" Type="http://schemas.openxmlformats.org/officeDocument/2006/relationships/image"/><Relationship Id="rId4" Target="webSettings.xml" Type="http://schemas.openxmlformats.org/officeDocument/2006/relationships/webSettings"/><Relationship Id="rId9" Target="media/image5.jpeg" Type="http://schemas.openxmlformats.org/officeDocument/2006/relationships/imag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3E5E2-E0EE-490A-80EA-9793A9C5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89</Words>
  <Characters>108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Кляшторная</cp:lastModifiedBy>
  <cp:revision>8</cp:revision>
  <cp:lastPrinted>2023-12-07T10:53:00Z</cp:lastPrinted>
  <dcterms:created xsi:type="dcterms:W3CDTF">2023-12-08T11:01:00Z</dcterms:created>
  <dcterms:modified xsi:type="dcterms:W3CDTF">2023-12-0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25813</vt:lpwstr>
  </property>
  <property fmtid="{D5CDD505-2E9C-101B-9397-08002B2CF9AE}" name="NXPowerLiteSettings" pid="3">
    <vt:lpwstr>C7000400038000</vt:lpwstr>
  </property>
  <property fmtid="{D5CDD505-2E9C-101B-9397-08002B2CF9AE}" name="NXPowerLiteVersion" pid="4">
    <vt:lpwstr>S10.0.0</vt:lpwstr>
  </property>
</Properties>
</file>